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80736856"/>
        <w:docPartObj>
          <w:docPartGallery w:val="Cover Pages"/>
          <w:docPartUnique/>
        </w:docPartObj>
      </w:sdtPr>
      <w:sdtEndPr>
        <w:rPr>
          <w:rFonts w:ascii="Century Gothic" w:hAnsi="Century Gothic"/>
        </w:rPr>
      </w:sdtEndPr>
      <w:sdtContent>
        <w:p w14:paraId="46D1603D" w14:textId="190F39F9" w:rsidR="005E26AD" w:rsidRPr="003A45DD" w:rsidRDefault="00DD1CE5" w:rsidP="003A45DD">
          <w:pPr>
            <w:jc w:val="both"/>
            <w:rPr>
              <w:rFonts w:ascii="Century Gothic" w:hAnsi="Century Gothic"/>
            </w:rPr>
          </w:pP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60AB2E0" wp14:editId="337CFB5D">
                    <wp:simplePos x="0" y="0"/>
                    <wp:positionH relativeFrom="column">
                      <wp:posOffset>-800100</wp:posOffset>
                    </wp:positionH>
                    <wp:positionV relativeFrom="paragraph">
                      <wp:posOffset>3771900</wp:posOffset>
                    </wp:positionV>
                    <wp:extent cx="7012940" cy="694055"/>
                    <wp:effectExtent l="0" t="0" r="0" b="0"/>
                    <wp:wrapSquare wrapText="bothSides"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69405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in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ítulo"/>
                                  <w:id w:val="-20479346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FCDFC" w14:textId="49C29A57" w:rsidR="0082318A" w:rsidRPr="0053363E" w:rsidRDefault="0081052A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8"/>
                                        <w:szCs w:val="48"/>
                                        <w:lang w:val="es-MX"/>
                                      </w:rPr>
                                      <w:t>Genómica Computacional</w:t>
                                    </w:r>
                                    <w:r w:rsidR="009413E0"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8"/>
                                        <w:szCs w:val="48"/>
                                        <w:lang w:val="es-MX"/>
                                      </w:rPr>
                                      <w:t xml:space="preserve"> – Tarea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0AB2E0" id="Rectangle 82" o:spid="_x0000_s1026" style="position:absolute;left:0;text-align:left;margin-left:-63pt;margin-top:297pt;width:552.2pt;height:5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="Century Gothic" w:eastAsiaTheme="majorEastAsia" w:hAnsi="Century Gothic" w:cstheme="minorHAnsi"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-20479346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82FCDFC" w14:textId="49C29A57" w:rsidR="0082318A" w:rsidRPr="0053363E" w:rsidRDefault="0081052A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8"/>
                                  <w:szCs w:val="48"/>
                                  <w:lang w:val="es-MX"/>
                                </w:rPr>
                                <w:t>Genómica Computacional</w:t>
                              </w:r>
                              <w:r w:rsidR="009413E0"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8"/>
                                  <w:szCs w:val="48"/>
                                  <w:lang w:val="es-MX"/>
                                </w:rPr>
                                <w:t xml:space="preserve"> – Tarea 1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rect>
                </w:pict>
              </mc:Fallback>
            </mc:AlternateContent>
          </w:r>
          <w:r w:rsidRPr="003A45DD">
            <w:rPr>
              <w:rFonts w:ascii="Century Gothic" w:hAnsi="Century Gothic"/>
              <w:noProof/>
              <w:lang w:val="es-ES"/>
            </w:rPr>
            <w:drawing>
              <wp:anchor distT="0" distB="0" distL="114300" distR="114300" simplePos="0" relativeHeight="251665408" behindDoc="0" locked="0" layoutInCell="1" allowOverlap="1" wp14:anchorId="5CC3FD45" wp14:editId="65D81BC7">
                <wp:simplePos x="0" y="0"/>
                <wp:positionH relativeFrom="column">
                  <wp:posOffset>-800100</wp:posOffset>
                </wp:positionH>
                <wp:positionV relativeFrom="paragraph">
                  <wp:posOffset>-342900</wp:posOffset>
                </wp:positionV>
                <wp:extent cx="6972300" cy="4800600"/>
                <wp:effectExtent l="0" t="0" r="12700" b="0"/>
                <wp:wrapSquare wrapText="bothSides"/>
                <wp:docPr id="2" name="Imagen 2" descr="Macintosh HD:Users:felipecovapacheco:Downloads:ASM_SMG_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elipecovapacheco:Downloads:ASM_SMG_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2EAE87B9" wp14:editId="7899834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953625</wp:posOffset>
                    </wp:positionV>
                    <wp:extent cx="7013448" cy="45720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344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497A02F4" id="Rectangle 35" o:spid="_x0000_s1026" style="position:absolute;margin-left:21.75pt;margin-top:783.75pt;width:552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344ED234" wp14:editId="4EE2D56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020175</wp:posOffset>
                    </wp:positionV>
                    <wp:extent cx="7013448" cy="9144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Dirección"/>
                                  <w:id w:val="1987973051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FC3ADC" w14:textId="4BA18EA9" w:rsidR="0082318A" w:rsidRDefault="009413E0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ofesor</w:t>
                                    </w:r>
                                    <w:r w:rsidR="0082318A"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="0081052A"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Sergio Hernández López</w:t>
                                    </w:r>
                                    <w:r w:rsidR="0082318A" w:rsidRPr="00A46AE2"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Ayudante: </w:t>
                                    </w:r>
                                    <w:r w:rsidR="0081052A"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Juan Antonio Arias del Ángel</w:t>
                                    </w:r>
                                    <w:r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Ayudante </w:t>
                                    </w:r>
                                    <w:proofErr w:type="spellStart"/>
                                    <w:r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b</w:t>
                                    </w:r>
                                    <w:proofErr w:type="spellEnd"/>
                                    <w:r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.: </w:t>
                                    </w:r>
                                    <w:r w:rsidR="0081052A"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Rafael López Martín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4ED234" id="Rectangle 79" o:spid="_x0000_s1027" style="position:absolute;left:0;text-align:left;margin-left:21.75pt;margin-top:710.25pt;width:552.2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&#13;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ascii="Century Gothic" w:hAnsi="Century Gothic"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Dirección"/>
                            <w:id w:val="1987973051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FC3ADC" w14:textId="4BA18EA9" w:rsidR="0082318A" w:rsidRDefault="009413E0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Profesor</w:t>
                              </w:r>
                              <w:r w:rsidR="0082318A"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81052A"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 Sergio Hernández López</w:t>
                              </w:r>
                              <w:r w:rsidR="0082318A" w:rsidRPr="00A46AE2"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Ayudante: </w:t>
                              </w:r>
                              <w:r w:rsidR="0081052A"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Juan Antonio Arias del Ángel</w:t>
                              </w:r>
                              <w:r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 xml:space="preserve">Ayudante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Lab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.: </w:t>
                              </w:r>
                              <w:r w:rsidR="0081052A"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Rafael López Martín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6F21B951" wp14:editId="5B3146C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013448" cy="3619500"/>
                    <wp:effectExtent l="0" t="0" r="0" b="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619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inorHAnsi"/>
                                    <w:color w:val="FFFFFF" w:themeColor="background1"/>
                                    <w:sz w:val="40"/>
                                    <w:szCs w:val="40"/>
                                    <w:lang w:val="es-ES"/>
                                  </w:rPr>
                                  <w:alias w:val="Autor"/>
                                  <w:id w:val="62952267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362A3" w14:textId="43EC6A7B" w:rsidR="0082318A" w:rsidRPr="003A45DD" w:rsidRDefault="0082318A" w:rsidP="00DE493D">
                                    <w:pPr>
                                      <w:contextualSpacing/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 w:rsidRPr="00AC30E3"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Cova</w:t>
                                    </w:r>
                                    <w:proofErr w:type="spellEnd"/>
                                    <w:r w:rsidRPr="00AC30E3"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Pacheco Felipe de Jesús</w:t>
                                    </w:r>
                                  </w:p>
                                </w:sdtContent>
                              </w:sdt>
                              <w:p w14:paraId="4D3BF85B" w14:textId="205ECE93" w:rsidR="0082318A" w:rsidRDefault="00D01B74" w:rsidP="005B7C0A">
                                <w:pPr>
                                  <w:contextualSpacing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theme="minorHAnsi"/>
                                      <w:color w:val="FFFFFF" w:themeColor="background1"/>
                                      <w:sz w:val="26"/>
                                      <w:szCs w:val="26"/>
                                      <w:lang w:val="es-MX"/>
                                    </w:rPr>
                                    <w:alias w:val="Extracto"/>
                                    <w:id w:val="-109370373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2318A">
                                      <w:rPr>
                                        <w:rFonts w:ascii="Century Gothic" w:hAnsi="Century Gothic" w:cstheme="minorHAnsi"/>
                                        <w:color w:val="FFFFFF" w:themeColor="background1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                                                                                                             </w:t>
                                    </w:r>
                                  </w:sdtContent>
                                </w:sdt>
                                <w:r w:rsidR="00AC30E3">
                                  <w:rPr>
                                    <w:rFonts w:ascii="Century Gothic" w:hAnsi="Century Gothic" w:cstheme="minorHAnsi"/>
                                    <w:color w:val="FFFFFF" w:themeColor="background1"/>
                                    <w:sz w:val="26"/>
                                    <w:szCs w:val="26"/>
                                    <w:lang w:val="es-MX"/>
                                  </w:rPr>
                                  <w:t xml:space="preserve">       </w:t>
                                </w:r>
                                <w:r w:rsidR="0081052A">
                                  <w:rPr>
                                    <w:rFonts w:ascii="Century Gothic" w:hAnsi="Century Gothic" w:cstheme="minorHAnsi"/>
                                    <w:color w:val="FFFFFF" w:themeColor="background1"/>
                                    <w:sz w:val="26"/>
                                    <w:szCs w:val="26"/>
                                    <w:lang w:val="es-MX"/>
                                  </w:rPr>
                                  <w:tab/>
                                  <w:t xml:space="preserve">    </w:t>
                                </w:r>
                                <w:r w:rsidR="0081052A">
                                  <w:rPr>
                                    <w:rFonts w:ascii="Century Gothic" w:hAnsi="Century Gothic" w:cstheme="minorHAnsi"/>
                                    <w:color w:val="FFFFFF" w:themeColor="background1"/>
                                    <w:sz w:val="26"/>
                                    <w:szCs w:val="26"/>
                                    <w:lang w:val="es-MX"/>
                                  </w:rPr>
                                  <w:t>2019-2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21B951" id="_x0000_s1028" style="position:absolute;left:0;text-align:left;margin-left:21.75pt;margin-top:423.75pt;width:552.25pt;height:2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&#13;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ascii="Century Gothic" w:eastAsiaTheme="majorEastAsia" w:hAnsi="Century Gothic" w:cstheme="minorHAnsi"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Autor"/>
                            <w:id w:val="62952267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4C9362A3" w14:textId="43EC6A7B" w:rsidR="0082318A" w:rsidRPr="003A45DD" w:rsidRDefault="0082318A" w:rsidP="00DE493D">
                              <w:pPr>
                                <w:contextualSpacing/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AC30E3"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Cova</w:t>
                              </w:r>
                              <w:proofErr w:type="spellEnd"/>
                              <w:r w:rsidRPr="00AC30E3"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Pacheco Felipe de Jesús</w:t>
                              </w:r>
                            </w:p>
                          </w:sdtContent>
                        </w:sdt>
                        <w:p w14:paraId="4D3BF85B" w14:textId="205ECE93" w:rsidR="0082318A" w:rsidRDefault="00D01B74" w:rsidP="005B7C0A">
                          <w:pPr>
                            <w:contextualSpacing/>
                            <w:jc w:val="both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6"/>
                                <w:szCs w:val="26"/>
                                <w:lang w:val="es-MX"/>
                              </w:rPr>
                              <w:alias w:val="Extracto"/>
                              <w:id w:val="-109370373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2318A">
                                <w:rPr>
                                  <w:rFonts w:ascii="Century Gothic" w:hAnsi="Century Gothic" w:cstheme="minorHAnsi"/>
                                  <w:color w:val="FFFFFF" w:themeColor="background1"/>
                                  <w:sz w:val="26"/>
                                  <w:szCs w:val="26"/>
                                  <w:lang w:val="es-MX"/>
                                </w:rPr>
                                <w:t xml:space="preserve">                                                                                                             </w:t>
                              </w:r>
                            </w:sdtContent>
                          </w:sdt>
                          <w:r w:rsidR="00AC30E3">
                            <w:rPr>
                              <w:rFonts w:ascii="Century Gothic" w:hAnsi="Century Gothic" w:cstheme="minorHAnsi"/>
                              <w:color w:val="FFFFFF" w:themeColor="background1"/>
                              <w:sz w:val="26"/>
                              <w:szCs w:val="26"/>
                              <w:lang w:val="es-MX"/>
                            </w:rPr>
                            <w:t xml:space="preserve">       </w:t>
                          </w:r>
                          <w:r w:rsidR="0081052A">
                            <w:rPr>
                              <w:rFonts w:ascii="Century Gothic" w:hAnsi="Century Gothic" w:cstheme="minorHAnsi"/>
                              <w:color w:val="FFFFFF" w:themeColor="background1"/>
                              <w:sz w:val="26"/>
                              <w:szCs w:val="26"/>
                              <w:lang w:val="es-MX"/>
                            </w:rPr>
                            <w:tab/>
                            <w:t xml:space="preserve">    </w:t>
                          </w:r>
                          <w:r w:rsidR="0081052A">
                            <w:rPr>
                              <w:rFonts w:ascii="Century Gothic" w:hAnsi="Century Gothic" w:cstheme="minorHAnsi"/>
                              <w:color w:val="FFFFFF" w:themeColor="background1"/>
                              <w:sz w:val="26"/>
                              <w:szCs w:val="26"/>
                              <w:lang w:val="es-MX"/>
                            </w:rPr>
                            <w:t>2019-2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587D18CB" wp14:editId="36E8784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69DDB9" id="Rectangle 73" o:spid="_x0000_s1026" style="position:absolute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&#13;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06BCF840" w14:textId="244ADDB7" w:rsidR="00DD1CE5" w:rsidRPr="003A45DD" w:rsidRDefault="00D01B74" w:rsidP="003A45DD">
          <w:pPr>
            <w:jc w:val="both"/>
            <w:rPr>
              <w:rFonts w:ascii="Century Gothic" w:hAnsi="Century Gothic"/>
            </w:rPr>
          </w:pPr>
        </w:p>
      </w:sdtContent>
    </w:sdt>
    <w:p w14:paraId="1C58D026" w14:textId="77777777" w:rsidR="001102D3" w:rsidRPr="003A45DD" w:rsidRDefault="001102D3" w:rsidP="003A45DD">
      <w:pPr>
        <w:jc w:val="both"/>
        <w:rPr>
          <w:rFonts w:ascii="Century Gothic" w:hAnsi="Century Gothic"/>
        </w:rPr>
      </w:pPr>
    </w:p>
    <w:p w14:paraId="1F4236CE" w14:textId="77777777" w:rsidR="0008332B" w:rsidRDefault="0008332B" w:rsidP="0008332B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</w:p>
    <w:p w14:paraId="2836E174" w14:textId="77777777" w:rsidR="0008332B" w:rsidRDefault="0008332B" w:rsidP="0008332B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</w:p>
    <w:p w14:paraId="63CB18E7" w14:textId="77777777" w:rsidR="0008332B" w:rsidRDefault="0008332B" w:rsidP="0008332B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</w:p>
    <w:p w14:paraId="3D78F208" w14:textId="77777777" w:rsidR="0008332B" w:rsidRDefault="0008332B" w:rsidP="0008332B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</w:p>
    <w:p w14:paraId="2294B00D" w14:textId="77777777" w:rsidR="0008332B" w:rsidRDefault="0008332B" w:rsidP="0008332B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</w:p>
    <w:p w14:paraId="592BEF06" w14:textId="77777777" w:rsidR="0008332B" w:rsidRDefault="0008332B" w:rsidP="0008332B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</w:p>
    <w:p w14:paraId="41778AB5" w14:textId="77777777" w:rsidR="0008332B" w:rsidRDefault="0008332B" w:rsidP="0008332B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</w:p>
    <w:p w14:paraId="0522EA7B" w14:textId="77777777" w:rsidR="0008332B" w:rsidRDefault="0008332B" w:rsidP="0008332B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</w:p>
    <w:p w14:paraId="7A634183" w14:textId="77777777" w:rsidR="0008332B" w:rsidRDefault="0008332B" w:rsidP="0008332B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</w:p>
    <w:p w14:paraId="5A77702F" w14:textId="278A2968" w:rsidR="001102D3" w:rsidRDefault="00A46AE2" w:rsidP="0008332B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08332B">
        <w:rPr>
          <w:rFonts w:ascii="Century Gothic" w:hAnsi="Century Gothic"/>
        </w:rPr>
        <w:tab/>
      </w:r>
    </w:p>
    <w:p w14:paraId="2623C7C4" w14:textId="45B37C8D" w:rsidR="00AC30E3" w:rsidRDefault="00AC30E3" w:rsidP="00AC30E3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</w:p>
    <w:p w14:paraId="11BDF89B" w14:textId="3FF6FB72" w:rsidR="00AC30E3" w:rsidRDefault="00AC30E3" w:rsidP="00AC30E3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</w:p>
    <w:p w14:paraId="0119138B" w14:textId="3A0F67C8" w:rsidR="00AC30E3" w:rsidRDefault="00AC30E3" w:rsidP="00AC30E3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</w:p>
    <w:p w14:paraId="7C0D248B" w14:textId="1F3FD957" w:rsidR="00AC30E3" w:rsidRDefault="00AC30E3" w:rsidP="00AC30E3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</w:p>
    <w:p w14:paraId="27F8A484" w14:textId="19C74D0A" w:rsidR="00032533" w:rsidRDefault="00032533" w:rsidP="00875251">
      <w:pPr>
        <w:jc w:val="both"/>
        <w:rPr>
          <w:rFonts w:ascii="Century Gothic" w:hAnsi="Century Gothic"/>
        </w:rPr>
      </w:pPr>
    </w:p>
    <w:p w14:paraId="0DE33939" w14:textId="61170936" w:rsidR="00875251" w:rsidRDefault="00875251" w:rsidP="00875251">
      <w:pPr>
        <w:jc w:val="both"/>
        <w:rPr>
          <w:rFonts w:ascii="Century Gothic" w:hAnsi="Century Gothic"/>
        </w:rPr>
      </w:pPr>
    </w:p>
    <w:p w14:paraId="00691562" w14:textId="4E487C4D" w:rsidR="00875251" w:rsidRDefault="00875251" w:rsidP="00875251">
      <w:pPr>
        <w:jc w:val="both"/>
        <w:rPr>
          <w:rFonts w:ascii="Century Gothic" w:hAnsi="Century Gothic"/>
        </w:rPr>
      </w:pPr>
    </w:p>
    <w:p w14:paraId="4DD585D7" w14:textId="3008E231" w:rsidR="00875251" w:rsidRDefault="00875251" w:rsidP="00D01B7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br/>
      </w:r>
    </w:p>
    <w:p w14:paraId="2D3FEFF0" w14:textId="27AAFBB6" w:rsidR="00630BDC" w:rsidRDefault="00630BDC" w:rsidP="00D01B7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F[AT]CC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</w:p>
    <w:p w14:paraId="65874091" w14:textId="4090528C" w:rsidR="00630BDC" w:rsidRDefault="00630BDC" w:rsidP="00D01B7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br/>
        <w:t xml:space="preserve">2. G C T </w:t>
      </w:r>
      <w:proofErr w:type="spellStart"/>
      <w:r>
        <w:rPr>
          <w:rFonts w:ascii="Century Gothic" w:hAnsi="Century Gothic"/>
        </w:rPr>
        <w:t>T</w:t>
      </w:r>
      <w:proofErr w:type="spellEnd"/>
      <w:r>
        <w:rPr>
          <w:rFonts w:ascii="Century Gothic" w:hAnsi="Century Gothic"/>
        </w:rPr>
        <w:t xml:space="preserve"> G </w:t>
      </w:r>
      <w:proofErr w:type="spellStart"/>
      <w:r>
        <w:rPr>
          <w:rFonts w:ascii="Century Gothic" w:hAnsi="Century Gothic"/>
        </w:rPr>
        <w:t>G</w:t>
      </w:r>
      <w:proofErr w:type="spellEnd"/>
    </w:p>
    <w:p w14:paraId="72442729" w14:textId="7012C666" w:rsidR="00630BDC" w:rsidRDefault="00630BDC" w:rsidP="00630BDC">
      <w:pPr>
        <w:pStyle w:val="ListParagraph"/>
        <w:ind w:left="7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G C A C G </w:t>
      </w:r>
      <w:proofErr w:type="spellStart"/>
      <w:r>
        <w:rPr>
          <w:rFonts w:ascii="Century Gothic" w:hAnsi="Century Gothic"/>
        </w:rPr>
        <w:t>G</w:t>
      </w:r>
      <w:proofErr w:type="spellEnd"/>
    </w:p>
    <w:p w14:paraId="054CB5B0" w14:textId="3772E686" w:rsidR="00630BDC" w:rsidRDefault="00630BDC" w:rsidP="00630BDC">
      <w:pPr>
        <w:pStyle w:val="ListParagraph"/>
        <w:ind w:left="7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br/>
        <w:t>Son todas las cadenas que empiecen con G, seguidas de una A o una C, seguidas de muchas T o AC, y que terminan con GG</w:t>
      </w:r>
    </w:p>
    <w:p w14:paraId="4E02770C" w14:textId="4F9DF56E" w:rsidR="00630BDC" w:rsidRDefault="00630BDC" w:rsidP="00630BDC">
      <w:pPr>
        <w:pStyle w:val="ListParagraph"/>
        <w:ind w:left="785"/>
        <w:jc w:val="both"/>
        <w:rPr>
          <w:rFonts w:ascii="Century Gothic" w:hAnsi="Century Gothic"/>
        </w:rPr>
      </w:pPr>
    </w:p>
    <w:p w14:paraId="79DD5047" w14:textId="3A5DB366" w:rsidR="00630BDC" w:rsidRDefault="00630BDC" w:rsidP="00630BDC">
      <w:pPr>
        <w:pStyle w:val="ListParagraph"/>
        <w:ind w:left="785"/>
        <w:jc w:val="both"/>
        <w:rPr>
          <w:rFonts w:ascii="Century Gothic" w:hAnsi="Century Gothic"/>
        </w:rPr>
      </w:pPr>
    </w:p>
    <w:p w14:paraId="37B8106B" w14:textId="7FAA8B28" w:rsidR="00630BDC" w:rsidRDefault="00991DAB" w:rsidP="00D01B7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br/>
        <w:t>Se encontró TATATA en la posición 3:9</w:t>
      </w:r>
    </w:p>
    <w:p w14:paraId="4CA98839" w14:textId="271E4036" w:rsidR="00991DAB" w:rsidRDefault="00991DAB" w:rsidP="00991DAB">
      <w:pPr>
        <w:pStyle w:val="ListParagraph"/>
        <w:ind w:left="7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 encontró TA en la posición 11:13</w:t>
      </w:r>
    </w:p>
    <w:p w14:paraId="4E921D86" w14:textId="7F508051" w:rsidR="00991DAB" w:rsidRDefault="00991DAB" w:rsidP="00991DAB">
      <w:pPr>
        <w:pStyle w:val="ListParagraph"/>
        <w:ind w:left="7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 encontró TA en la posición 14:16</w:t>
      </w:r>
    </w:p>
    <w:p w14:paraId="4E5793BE" w14:textId="479B5DAF" w:rsidR="00991DAB" w:rsidRDefault="00991DAB" w:rsidP="00991DAB">
      <w:pPr>
        <w:pStyle w:val="ListParagraph"/>
        <w:ind w:left="7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 encontró TATA en la posición 17:21</w:t>
      </w:r>
    </w:p>
    <w:p w14:paraId="2E65CEED" w14:textId="12C03776" w:rsidR="00C4546B" w:rsidRDefault="00C4546B" w:rsidP="00991DAB">
      <w:pPr>
        <w:pStyle w:val="ListParagraph"/>
        <w:ind w:left="785"/>
        <w:jc w:val="both"/>
        <w:rPr>
          <w:rFonts w:ascii="Century Gothic" w:hAnsi="Century Gothic"/>
        </w:rPr>
      </w:pPr>
    </w:p>
    <w:p w14:paraId="731C69C7" w14:textId="51ED8D3A" w:rsidR="00C4546B" w:rsidRDefault="00C4546B" w:rsidP="00991DAB">
      <w:pPr>
        <w:pStyle w:val="ListParagraph"/>
        <w:ind w:left="7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expresión permite que haya TA en la expresión al menos una vez.</w:t>
      </w:r>
    </w:p>
    <w:p w14:paraId="214FD6A5" w14:textId="0EEA32FD" w:rsidR="00C4546B" w:rsidRDefault="00C4546B" w:rsidP="00991DAB">
      <w:pPr>
        <w:pStyle w:val="ListParagraph"/>
        <w:ind w:left="785"/>
        <w:jc w:val="both"/>
        <w:rPr>
          <w:rFonts w:ascii="Century Gothic" w:hAnsi="Century Gothic"/>
        </w:rPr>
      </w:pPr>
    </w:p>
    <w:p w14:paraId="49B2CC7B" w14:textId="6B5B69D7" w:rsidR="00C4546B" w:rsidRDefault="00C4546B" w:rsidP="00991DAB">
      <w:pPr>
        <w:pStyle w:val="ListParagraph"/>
        <w:ind w:left="785"/>
        <w:jc w:val="both"/>
        <w:rPr>
          <w:rFonts w:ascii="Century Gothic" w:hAnsi="Century Gothic"/>
        </w:rPr>
      </w:pPr>
    </w:p>
    <w:p w14:paraId="2CF8512C" w14:textId="6E02031C" w:rsidR="00C4546B" w:rsidRDefault="00C4546B" w:rsidP="00D01B7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5:8</w:t>
      </w:r>
    </w:p>
    <w:p w14:paraId="5E3E39A3" w14:textId="143614C8" w:rsidR="00C4546B" w:rsidRDefault="00C4546B" w:rsidP="00C4546B">
      <w:pPr>
        <w:pStyle w:val="ListParagraph"/>
        <w:ind w:left="785"/>
        <w:jc w:val="both"/>
        <w:rPr>
          <w:rFonts w:ascii="Century Gothic" w:hAnsi="Century Gothic"/>
        </w:rPr>
      </w:pPr>
    </w:p>
    <w:p w14:paraId="79C80C14" w14:textId="77777777" w:rsidR="00C4546B" w:rsidRDefault="00C4546B" w:rsidP="00C4546B">
      <w:pPr>
        <w:pStyle w:val="ListParagraph"/>
        <w:ind w:left="785"/>
        <w:jc w:val="both"/>
        <w:rPr>
          <w:rFonts w:ascii="Century Gothic" w:hAnsi="Century Gothic"/>
        </w:rPr>
      </w:pPr>
    </w:p>
    <w:p w14:paraId="223BDFB6" w14:textId="5DEEA85C" w:rsidR="00C4546B" w:rsidRDefault="00C4546B" w:rsidP="00D01B74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on cadenas que empiecen con G y terminen con G, sin importar los caracteres que se encuentren entre ellas, y pueden ser 0 o más caracteres.</w:t>
      </w:r>
      <w:r w:rsidR="00A16C5D">
        <w:rPr>
          <w:rFonts w:ascii="Century Gothic" w:hAnsi="Century Gothic"/>
        </w:rPr>
        <w:br/>
      </w:r>
      <w:r w:rsidR="00A16C5D">
        <w:rPr>
          <w:rFonts w:ascii="Century Gothic" w:hAnsi="Century Gothic"/>
        </w:rPr>
        <w:br/>
        <w:t>Ejemplos:</w:t>
      </w:r>
      <w:r w:rsidR="00A16C5D">
        <w:rPr>
          <w:rFonts w:ascii="Century Gothic" w:hAnsi="Century Gothic"/>
        </w:rPr>
        <w:br/>
        <w:t>GAAAAG, GG, GA12345G, GAHUEHAHFRYUAGASAG</w:t>
      </w:r>
    </w:p>
    <w:p w14:paraId="27BDBC7F" w14:textId="26D98AD4" w:rsidR="00A16C5D" w:rsidRDefault="00A16C5D" w:rsidP="00A16C5D">
      <w:pPr>
        <w:jc w:val="both"/>
        <w:rPr>
          <w:rFonts w:ascii="Century Gothic" w:hAnsi="Century Gothic"/>
        </w:rPr>
      </w:pPr>
    </w:p>
    <w:p w14:paraId="02AFACB4" w14:textId="6B6212D8" w:rsidR="00A16C5D" w:rsidRDefault="00A16C5D" w:rsidP="00A16C5D">
      <w:pPr>
        <w:jc w:val="both"/>
        <w:rPr>
          <w:rFonts w:ascii="Century Gothic" w:hAnsi="Century Gothic"/>
        </w:rPr>
      </w:pPr>
    </w:p>
    <w:p w14:paraId="2C79D784" w14:textId="594D9DEC" w:rsidR="00F81AF9" w:rsidRDefault="00F81AF9" w:rsidP="00A16C5D">
      <w:pPr>
        <w:jc w:val="both"/>
        <w:rPr>
          <w:rFonts w:ascii="Century Gothic" w:hAnsi="Century Gothic"/>
        </w:rPr>
      </w:pPr>
    </w:p>
    <w:p w14:paraId="11B03EB4" w14:textId="31623C4F" w:rsidR="00F81AF9" w:rsidRDefault="00F81AF9" w:rsidP="00A16C5D">
      <w:pPr>
        <w:jc w:val="both"/>
        <w:rPr>
          <w:rFonts w:ascii="Century Gothic" w:hAnsi="Century Gothic"/>
        </w:rPr>
      </w:pPr>
    </w:p>
    <w:p w14:paraId="20B07007" w14:textId="2BC68167" w:rsidR="00F81AF9" w:rsidRDefault="00F81AF9" w:rsidP="00A16C5D">
      <w:pPr>
        <w:jc w:val="both"/>
        <w:rPr>
          <w:rFonts w:ascii="Century Gothic" w:hAnsi="Century Gothic"/>
        </w:rPr>
      </w:pPr>
    </w:p>
    <w:p w14:paraId="795F237B" w14:textId="51E1286F" w:rsidR="00F81AF9" w:rsidRDefault="00F81AF9" w:rsidP="00A16C5D">
      <w:pPr>
        <w:jc w:val="both"/>
        <w:rPr>
          <w:rFonts w:ascii="Century Gothic" w:hAnsi="Century Gothic"/>
        </w:rPr>
      </w:pPr>
    </w:p>
    <w:p w14:paraId="45D902D1" w14:textId="314DD342" w:rsidR="00F81AF9" w:rsidRDefault="00F81AF9" w:rsidP="00A16C5D">
      <w:pPr>
        <w:jc w:val="both"/>
        <w:rPr>
          <w:rFonts w:ascii="Century Gothic" w:hAnsi="Century Gothic"/>
        </w:rPr>
      </w:pPr>
    </w:p>
    <w:p w14:paraId="11AE61D2" w14:textId="69EB7CC5" w:rsidR="00F81AF9" w:rsidRDefault="00F81AF9" w:rsidP="00A16C5D">
      <w:pPr>
        <w:jc w:val="both"/>
        <w:rPr>
          <w:rFonts w:ascii="Century Gothic" w:hAnsi="Century Gothic"/>
        </w:rPr>
      </w:pPr>
    </w:p>
    <w:p w14:paraId="0A1E7659" w14:textId="4DAEF392" w:rsidR="00F81AF9" w:rsidRDefault="00F81AF9" w:rsidP="00A16C5D">
      <w:pPr>
        <w:jc w:val="both"/>
        <w:rPr>
          <w:rFonts w:ascii="Century Gothic" w:hAnsi="Century Gothic"/>
        </w:rPr>
      </w:pPr>
    </w:p>
    <w:p w14:paraId="4BC30D91" w14:textId="14EC523D" w:rsidR="00F81AF9" w:rsidRDefault="00F81AF9" w:rsidP="00A16C5D">
      <w:pPr>
        <w:jc w:val="both"/>
        <w:rPr>
          <w:rFonts w:ascii="Century Gothic" w:hAnsi="Century Gothic"/>
        </w:rPr>
      </w:pPr>
    </w:p>
    <w:p w14:paraId="491BAA7A" w14:textId="77777777" w:rsidR="00F81AF9" w:rsidRDefault="00F81AF9" w:rsidP="00A16C5D">
      <w:pPr>
        <w:jc w:val="both"/>
        <w:rPr>
          <w:rFonts w:ascii="Century Gothic" w:hAnsi="Century Gothic"/>
        </w:rPr>
      </w:pPr>
    </w:p>
    <w:p w14:paraId="7D9C633C" w14:textId="7397E855" w:rsidR="00A16C5D" w:rsidRDefault="00A16C5D" w:rsidP="00A16C5D">
      <w:pPr>
        <w:jc w:val="both"/>
        <w:rPr>
          <w:rFonts w:ascii="Century Gothic" w:hAnsi="Century Gothic"/>
        </w:rPr>
      </w:pPr>
    </w:p>
    <w:p w14:paraId="25B908AE" w14:textId="0D19B532" w:rsidR="00A16C5D" w:rsidRDefault="00A16C5D" w:rsidP="00D01B7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</w:p>
    <w:p w14:paraId="07069000" w14:textId="77777777" w:rsidR="00F81AF9" w:rsidRDefault="00F81AF9" w:rsidP="00F81AF9">
      <w:pPr>
        <w:pStyle w:val="ListParagraph"/>
        <w:ind w:left="360"/>
        <w:jc w:val="both"/>
        <w:rPr>
          <w:rFonts w:ascii="Century Gothic" w:hAnsi="Century Gothic"/>
        </w:rPr>
      </w:pPr>
    </w:p>
    <w:p w14:paraId="363C2DA3" w14:textId="5DE4E9BE" w:rsidR="00F81AF9" w:rsidRPr="00F10E9D" w:rsidRDefault="00F81AF9" w:rsidP="00D01B7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br/>
      </w:r>
      <w:r w:rsidRPr="00F10E9D">
        <w:rPr>
          <w:rFonts w:ascii="Century Gothic" w:hAnsi="Century Gothic"/>
          <w:u w:val="single"/>
        </w:rPr>
        <w:t xml:space="preserve">1. </w:t>
      </w:r>
      <w:r w:rsidRPr="00F10E9D">
        <w:rPr>
          <w:rFonts w:ascii="Century Gothic" w:hAnsi="Century Gothic" w:cs="AppleSystemUIFont"/>
          <w:u w:val="single"/>
          <w:lang w:val="en-US"/>
        </w:rPr>
        <w:t>001011110101011110000000101011</w:t>
      </w:r>
    </w:p>
    <w:p w14:paraId="644B0A3D" w14:textId="2DD4A2A0" w:rsidR="00F10E9D" w:rsidRDefault="00F10E9D" w:rsidP="00F10E9D">
      <w:pPr>
        <w:pStyle w:val="ListParagraph"/>
        <w:jc w:val="both"/>
        <w:rPr>
          <w:rFonts w:ascii="Century Gothic" w:hAnsi="Century Gothic" w:cs="AppleSystemUIFont"/>
          <w:lang w:val="en-US"/>
        </w:rPr>
      </w:pPr>
    </w:p>
    <w:p w14:paraId="416A6603" w14:textId="77777777" w:rsidR="00F10E9D" w:rsidRDefault="00F10E9D" w:rsidP="00F10E9D">
      <w:pPr>
        <w:autoSpaceDE w:val="0"/>
        <w:autoSpaceDN w:val="0"/>
        <w:adjustRightInd w:val="0"/>
        <w:ind w:left="708"/>
        <w:jc w:val="both"/>
        <w:rPr>
          <w:rFonts w:ascii="MS Gothic" w:eastAsia="MS Gothic" w:hAnsi="MS Gothic" w:cs="MS Gothic"/>
          <w:lang w:val="es-ES"/>
        </w:rPr>
      </w:pPr>
      <w:r w:rsidRPr="00F10E9D">
        <w:rPr>
          <w:rFonts w:ascii="Century Gothic" w:hAnsi="Century Gothic" w:cs="AppleSystemUIFont"/>
          <w:lang w:val="es-ES"/>
        </w:rPr>
        <w:t>El alfabeto es 0,1</w:t>
      </w:r>
    </w:p>
    <w:p w14:paraId="1AA784D6" w14:textId="77777777" w:rsidR="00F10E9D" w:rsidRDefault="00F10E9D" w:rsidP="00F10E9D">
      <w:pPr>
        <w:autoSpaceDE w:val="0"/>
        <w:autoSpaceDN w:val="0"/>
        <w:adjustRightInd w:val="0"/>
        <w:ind w:left="708"/>
        <w:jc w:val="both"/>
        <w:rPr>
          <w:rFonts w:ascii="MS Gothic" w:eastAsia="MS Gothic" w:hAnsi="MS Gothic" w:cs="MS Gothic"/>
          <w:lang w:val="es-ES"/>
        </w:rPr>
      </w:pPr>
      <w:r w:rsidRPr="00F10E9D">
        <w:rPr>
          <w:rFonts w:ascii="Century Gothic" w:hAnsi="Century Gothic" w:cs="AppleSystemUIFont"/>
          <w:lang w:val="es-ES"/>
        </w:rPr>
        <w:t>Frecuencia de 0: 0.5</w:t>
      </w:r>
    </w:p>
    <w:p w14:paraId="5F61CD4A" w14:textId="6C086F6C" w:rsidR="00F10E9D" w:rsidRPr="00F10E9D" w:rsidRDefault="00F10E9D" w:rsidP="00F10E9D">
      <w:pPr>
        <w:autoSpaceDE w:val="0"/>
        <w:autoSpaceDN w:val="0"/>
        <w:adjustRightInd w:val="0"/>
        <w:ind w:left="708"/>
        <w:jc w:val="both"/>
        <w:rPr>
          <w:rFonts w:ascii="MS Gothic" w:eastAsia="MS Gothic" w:hAnsi="MS Gothic" w:cs="MS Gothic"/>
          <w:lang w:val="es-ES"/>
        </w:rPr>
      </w:pPr>
      <w:r w:rsidRPr="00F10E9D">
        <w:rPr>
          <w:rFonts w:ascii="Century Gothic" w:hAnsi="Century Gothic" w:cs="AppleSystemUIFont"/>
          <w:lang w:val="es-ES"/>
        </w:rPr>
        <w:t xml:space="preserve">Frecuencia de 1: 0.5 </w:t>
      </w:r>
    </w:p>
    <w:p w14:paraId="460D7E41" w14:textId="77777777" w:rsidR="00F10E9D" w:rsidRPr="00F10E9D" w:rsidRDefault="00F10E9D" w:rsidP="00F10E9D">
      <w:pPr>
        <w:autoSpaceDE w:val="0"/>
        <w:autoSpaceDN w:val="0"/>
        <w:adjustRightInd w:val="0"/>
        <w:ind w:left="708"/>
        <w:jc w:val="both"/>
        <w:rPr>
          <w:rFonts w:ascii="Century Gothic" w:hAnsi="Century Gothic" w:cs="AppleSystemUIFont"/>
          <w:lang w:val="es-ES"/>
        </w:rPr>
      </w:pPr>
    </w:p>
    <w:p w14:paraId="537AB82A" w14:textId="77777777" w:rsidR="00F10E9D" w:rsidRDefault="00F10E9D" w:rsidP="00F10E9D">
      <w:pPr>
        <w:autoSpaceDE w:val="0"/>
        <w:autoSpaceDN w:val="0"/>
        <w:adjustRightInd w:val="0"/>
        <w:ind w:left="708"/>
        <w:jc w:val="center"/>
        <w:rPr>
          <w:rFonts w:ascii="Century Gothic" w:hAnsi="Century Gothic" w:cs="AppleSystemUIFont"/>
          <w:lang w:val="es-ES"/>
        </w:rPr>
      </w:pPr>
      <w:r w:rsidRPr="00F10E9D">
        <w:rPr>
          <w:rFonts w:ascii="Century Gothic" w:hAnsi="Century Gothic" w:cs="AppleSystemUIFont"/>
          <w:lang w:val="es-ES"/>
        </w:rPr>
        <w:t xml:space="preserve">H(X) = </w:t>
      </w:r>
      <w:proofErr w:type="gramStart"/>
      <w:r w:rsidRPr="00F10E9D">
        <w:rPr>
          <w:rFonts w:ascii="Century Gothic" w:hAnsi="Century Gothic" w:cs="AppleSystemUIFont"/>
          <w:lang w:val="es-ES"/>
        </w:rPr>
        <w:t>−[</w:t>
      </w:r>
      <w:proofErr w:type="gramEnd"/>
      <w:r w:rsidRPr="00F10E9D">
        <w:rPr>
          <w:rFonts w:ascii="Century Gothic" w:hAnsi="Century Gothic" w:cs="AppleSystemUIFont"/>
          <w:lang w:val="es-ES"/>
        </w:rPr>
        <w:t>(0,5 log2(0,5)) + (0,5 log2(0,5))]</w:t>
      </w:r>
    </w:p>
    <w:p w14:paraId="0F580D09" w14:textId="77777777" w:rsidR="00F10E9D" w:rsidRDefault="00F10E9D" w:rsidP="00F10E9D">
      <w:pPr>
        <w:autoSpaceDE w:val="0"/>
        <w:autoSpaceDN w:val="0"/>
        <w:adjustRightInd w:val="0"/>
        <w:ind w:left="708"/>
        <w:jc w:val="center"/>
        <w:rPr>
          <w:rFonts w:ascii="MS Gothic" w:eastAsia="MS Gothic" w:hAnsi="MS Gothic" w:cs="MS Gothic"/>
          <w:lang w:val="es-ES"/>
        </w:rPr>
      </w:pPr>
      <w:r w:rsidRPr="00F10E9D">
        <w:rPr>
          <w:rFonts w:ascii="Century Gothic" w:hAnsi="Century Gothic" w:cs="AppleSystemUIFont"/>
          <w:lang w:val="es-ES"/>
        </w:rPr>
        <w:t xml:space="preserve">H(X) = </w:t>
      </w:r>
      <w:proofErr w:type="gramStart"/>
      <w:r w:rsidRPr="00F10E9D">
        <w:rPr>
          <w:rFonts w:ascii="Century Gothic" w:hAnsi="Century Gothic" w:cs="AppleSystemUIFont"/>
          <w:lang w:val="es-ES"/>
        </w:rPr>
        <w:t>−[</w:t>
      </w:r>
      <w:proofErr w:type="gramEnd"/>
      <w:r w:rsidRPr="00F10E9D">
        <w:rPr>
          <w:rFonts w:ascii="Century Gothic" w:hAnsi="Century Gothic" w:cs="AppleSystemUIFont"/>
          <w:lang w:val="es-ES"/>
        </w:rPr>
        <w:t>(−0,5) + (−0,5)]</w:t>
      </w:r>
    </w:p>
    <w:p w14:paraId="470EB351" w14:textId="77777777" w:rsidR="00F10E9D" w:rsidRDefault="00F10E9D" w:rsidP="00F10E9D">
      <w:pPr>
        <w:autoSpaceDE w:val="0"/>
        <w:autoSpaceDN w:val="0"/>
        <w:adjustRightInd w:val="0"/>
        <w:ind w:left="708"/>
        <w:jc w:val="center"/>
        <w:rPr>
          <w:rFonts w:ascii="MS Gothic" w:eastAsia="MS Gothic" w:hAnsi="MS Gothic" w:cs="MS Gothic"/>
          <w:lang w:val="es-ES"/>
        </w:rPr>
      </w:pPr>
      <w:r w:rsidRPr="00F10E9D">
        <w:rPr>
          <w:rFonts w:ascii="Century Gothic" w:hAnsi="Century Gothic" w:cs="AppleSystemUIFont"/>
          <w:lang w:val="es-ES"/>
        </w:rPr>
        <w:t xml:space="preserve">H(X) = </w:t>
      </w:r>
      <w:proofErr w:type="gramStart"/>
      <w:r w:rsidRPr="00F10E9D">
        <w:rPr>
          <w:rFonts w:ascii="Century Gothic" w:hAnsi="Century Gothic" w:cs="AppleSystemUIFont"/>
          <w:lang w:val="es-ES"/>
        </w:rPr>
        <w:t>−[</w:t>
      </w:r>
      <w:proofErr w:type="gramEnd"/>
      <w:r w:rsidRPr="00F10E9D">
        <w:rPr>
          <w:rFonts w:ascii="Century Gothic" w:hAnsi="Century Gothic" w:cs="AppleSystemUIFont"/>
          <w:lang w:val="es-ES"/>
        </w:rPr>
        <w:t>−1]</w:t>
      </w:r>
      <w:r w:rsidRPr="00F10E9D">
        <w:rPr>
          <w:rFonts w:ascii="MS Gothic" w:eastAsia="MS Gothic" w:hAnsi="MS Gothic" w:cs="MS Gothic" w:hint="eastAsia"/>
          <w:lang w:val="es-ES"/>
        </w:rPr>
        <w:t> </w:t>
      </w:r>
    </w:p>
    <w:p w14:paraId="0EB14C72" w14:textId="21630B9E" w:rsidR="00F10E9D" w:rsidRPr="00F10E9D" w:rsidRDefault="00F10E9D" w:rsidP="00F10E9D">
      <w:pPr>
        <w:autoSpaceDE w:val="0"/>
        <w:autoSpaceDN w:val="0"/>
        <w:adjustRightInd w:val="0"/>
        <w:ind w:left="708"/>
        <w:jc w:val="center"/>
        <w:rPr>
          <w:rFonts w:ascii="Century Gothic" w:hAnsi="Century Gothic" w:cs="AppleSystemUIFont"/>
          <w:lang w:val="es-ES"/>
        </w:rPr>
      </w:pPr>
      <w:r w:rsidRPr="00F10E9D">
        <w:rPr>
          <w:rFonts w:ascii="Century Gothic" w:hAnsi="Century Gothic" w:cs="AppleSystemUIFont"/>
          <w:lang w:val="es-ES"/>
        </w:rPr>
        <w:t>H(X) = 1bit</w:t>
      </w:r>
    </w:p>
    <w:p w14:paraId="516F8D25" w14:textId="3F86A70C" w:rsidR="00F10E9D" w:rsidRPr="00F10E9D" w:rsidRDefault="00F10E9D" w:rsidP="00F10E9D">
      <w:pPr>
        <w:pStyle w:val="ListParagraph"/>
        <w:jc w:val="both"/>
        <w:rPr>
          <w:rFonts w:ascii="Century Gothic" w:hAnsi="Century Gothic" w:cs="AppleSystemUIFont"/>
          <w:lang w:val="es-ES"/>
        </w:rPr>
      </w:pPr>
    </w:p>
    <w:p w14:paraId="16AF3ABC" w14:textId="77777777" w:rsidR="00F10E9D" w:rsidRPr="00F10E9D" w:rsidRDefault="00F10E9D" w:rsidP="00F10E9D">
      <w:pPr>
        <w:jc w:val="both"/>
        <w:rPr>
          <w:rFonts w:ascii="Century Gothic" w:hAnsi="Century Gothic"/>
        </w:rPr>
      </w:pPr>
    </w:p>
    <w:p w14:paraId="2A89AC9F" w14:textId="41D95862" w:rsidR="00F81AF9" w:rsidRDefault="00F81AF9" w:rsidP="00F81AF9">
      <w:pPr>
        <w:pStyle w:val="ListParagraph"/>
        <w:jc w:val="both"/>
        <w:rPr>
          <w:rFonts w:ascii="Century Gothic" w:hAnsi="Century Gothic" w:cs="AppleSystemUIFont"/>
          <w:u w:val="single"/>
          <w:lang w:val="en-US"/>
        </w:rPr>
      </w:pPr>
      <w:r w:rsidRPr="00F10E9D">
        <w:rPr>
          <w:rFonts w:ascii="Century Gothic" w:hAnsi="Century Gothic" w:cs="AppleSystemUIFont"/>
          <w:u w:val="single"/>
          <w:lang w:val="en-US"/>
        </w:rPr>
        <w:t xml:space="preserve">2. </w:t>
      </w:r>
      <w:r w:rsidRPr="00F10E9D">
        <w:rPr>
          <w:rFonts w:ascii="Century Gothic" w:hAnsi="Century Gothic" w:cs="AppleSystemUIFont"/>
          <w:u w:val="single"/>
          <w:lang w:val="en-US"/>
        </w:rPr>
        <w:t>100101100111101110111011100111</w:t>
      </w:r>
    </w:p>
    <w:p w14:paraId="4A207E5E" w14:textId="3518ED9C" w:rsidR="00F10E9D" w:rsidRDefault="00F10E9D" w:rsidP="00F81AF9">
      <w:pPr>
        <w:pStyle w:val="ListParagraph"/>
        <w:jc w:val="both"/>
        <w:rPr>
          <w:rFonts w:ascii="Century Gothic" w:hAnsi="Century Gothic" w:cs="AppleSystemUIFont"/>
          <w:u w:val="single"/>
          <w:lang w:val="en-US"/>
        </w:rPr>
      </w:pPr>
    </w:p>
    <w:p w14:paraId="560A31E4" w14:textId="77777777" w:rsidR="00F10E9D" w:rsidRDefault="00F10E9D" w:rsidP="00F10E9D">
      <w:pPr>
        <w:autoSpaceDE w:val="0"/>
        <w:autoSpaceDN w:val="0"/>
        <w:adjustRightInd w:val="0"/>
        <w:ind w:left="708"/>
        <w:jc w:val="both"/>
        <w:rPr>
          <w:rFonts w:ascii="MS Gothic" w:eastAsia="MS Gothic" w:hAnsi="MS Gothic" w:cs="MS Gothic"/>
          <w:lang w:val="es-ES"/>
        </w:rPr>
      </w:pPr>
      <w:r w:rsidRPr="00F10E9D">
        <w:rPr>
          <w:rFonts w:ascii="Century Gothic" w:hAnsi="Century Gothic" w:cs="AppleSystemUIFont"/>
          <w:lang w:val="es-ES"/>
        </w:rPr>
        <w:t>El alfabeto es 0,1</w:t>
      </w:r>
    </w:p>
    <w:p w14:paraId="2E307EE1" w14:textId="77777777" w:rsidR="00F10E9D" w:rsidRDefault="00F10E9D" w:rsidP="00F10E9D">
      <w:pPr>
        <w:autoSpaceDE w:val="0"/>
        <w:autoSpaceDN w:val="0"/>
        <w:adjustRightInd w:val="0"/>
        <w:ind w:left="708"/>
        <w:jc w:val="both"/>
        <w:rPr>
          <w:rFonts w:ascii="MS Gothic" w:eastAsia="MS Gothic" w:hAnsi="MS Gothic" w:cs="MS Gothic"/>
          <w:lang w:val="es-ES"/>
        </w:rPr>
      </w:pPr>
      <w:r w:rsidRPr="00F10E9D">
        <w:rPr>
          <w:rFonts w:ascii="Century Gothic" w:hAnsi="Century Gothic" w:cs="AppleSystemUIFont"/>
          <w:lang w:val="es-ES"/>
        </w:rPr>
        <w:t>Frecuencia de 0: 0.333</w:t>
      </w:r>
    </w:p>
    <w:p w14:paraId="7FB8FC8D" w14:textId="1AE06933" w:rsidR="00F10E9D" w:rsidRPr="00F10E9D" w:rsidRDefault="00F10E9D" w:rsidP="00F10E9D">
      <w:pPr>
        <w:autoSpaceDE w:val="0"/>
        <w:autoSpaceDN w:val="0"/>
        <w:adjustRightInd w:val="0"/>
        <w:ind w:left="708"/>
        <w:jc w:val="both"/>
        <w:rPr>
          <w:rFonts w:ascii="Century Gothic" w:hAnsi="Century Gothic" w:cs="AppleSystemUIFont"/>
          <w:lang w:val="es-ES"/>
        </w:rPr>
      </w:pPr>
      <w:r w:rsidRPr="00F10E9D">
        <w:rPr>
          <w:rFonts w:ascii="Century Gothic" w:hAnsi="Century Gothic" w:cs="AppleSystemUIFont"/>
          <w:lang w:val="es-ES"/>
        </w:rPr>
        <w:t xml:space="preserve">Frecuencia de 1: 0.667 </w:t>
      </w:r>
    </w:p>
    <w:p w14:paraId="76BDB3A4" w14:textId="77777777" w:rsidR="00F10E9D" w:rsidRPr="00F10E9D" w:rsidRDefault="00F10E9D" w:rsidP="00F10E9D">
      <w:pPr>
        <w:autoSpaceDE w:val="0"/>
        <w:autoSpaceDN w:val="0"/>
        <w:adjustRightInd w:val="0"/>
        <w:ind w:left="708"/>
        <w:jc w:val="both"/>
        <w:rPr>
          <w:rFonts w:ascii="Century Gothic" w:hAnsi="Century Gothic" w:cs="AppleSystemUIFont"/>
          <w:lang w:val="es-ES"/>
        </w:rPr>
      </w:pPr>
    </w:p>
    <w:p w14:paraId="050F49B1" w14:textId="77777777" w:rsidR="00F10E9D" w:rsidRDefault="00F10E9D" w:rsidP="00F10E9D">
      <w:pPr>
        <w:autoSpaceDE w:val="0"/>
        <w:autoSpaceDN w:val="0"/>
        <w:adjustRightInd w:val="0"/>
        <w:ind w:left="708"/>
        <w:jc w:val="center"/>
        <w:rPr>
          <w:rFonts w:ascii="Century Gothic" w:hAnsi="Century Gothic" w:cs="AppleSystemUIFont"/>
          <w:lang w:val="es-ES"/>
        </w:rPr>
      </w:pPr>
      <w:r w:rsidRPr="00F10E9D">
        <w:rPr>
          <w:rFonts w:ascii="Century Gothic" w:hAnsi="Century Gothic" w:cs="AppleSystemUIFont"/>
          <w:lang w:val="es-ES"/>
        </w:rPr>
        <w:t xml:space="preserve">H(X) = </w:t>
      </w:r>
      <w:proofErr w:type="gramStart"/>
      <w:r w:rsidRPr="00F10E9D">
        <w:rPr>
          <w:rFonts w:ascii="Century Gothic" w:hAnsi="Century Gothic" w:cs="AppleSystemUIFont"/>
          <w:lang w:val="es-ES"/>
        </w:rPr>
        <w:t>−[</w:t>
      </w:r>
      <w:proofErr w:type="gramEnd"/>
      <w:r w:rsidRPr="00F10E9D">
        <w:rPr>
          <w:rFonts w:ascii="Century Gothic" w:hAnsi="Century Gothic" w:cs="AppleSystemUIFont"/>
          <w:lang w:val="es-ES"/>
        </w:rPr>
        <w:t>(0,333 log2(0,333)) + (0,667 log2(0,667))]</w:t>
      </w:r>
    </w:p>
    <w:p w14:paraId="44F23B18" w14:textId="77777777" w:rsidR="00F10E9D" w:rsidRDefault="00F10E9D" w:rsidP="00F10E9D">
      <w:pPr>
        <w:autoSpaceDE w:val="0"/>
        <w:autoSpaceDN w:val="0"/>
        <w:adjustRightInd w:val="0"/>
        <w:ind w:left="708"/>
        <w:jc w:val="center"/>
        <w:rPr>
          <w:rFonts w:ascii="MS Gothic" w:eastAsia="MS Gothic" w:hAnsi="MS Gothic" w:cs="MS Gothic"/>
          <w:lang w:val="es-ES"/>
        </w:rPr>
      </w:pPr>
      <w:r w:rsidRPr="00F10E9D">
        <w:rPr>
          <w:rFonts w:ascii="Century Gothic" w:hAnsi="Century Gothic" w:cs="AppleSystemUIFont"/>
          <w:lang w:val="es-ES"/>
        </w:rPr>
        <w:t xml:space="preserve">H(X) = </w:t>
      </w:r>
      <w:proofErr w:type="gramStart"/>
      <w:r w:rsidRPr="00F10E9D">
        <w:rPr>
          <w:rFonts w:ascii="Century Gothic" w:hAnsi="Century Gothic" w:cs="AppleSystemUIFont"/>
          <w:lang w:val="es-ES"/>
        </w:rPr>
        <w:t>−[</w:t>
      </w:r>
      <w:proofErr w:type="gramEnd"/>
      <w:r w:rsidRPr="00F10E9D">
        <w:rPr>
          <w:rFonts w:ascii="Century Gothic" w:hAnsi="Century Gothic" w:cs="AppleSystemUIFont"/>
          <w:lang w:val="es-ES"/>
        </w:rPr>
        <w:t>(−0,528) + (−0,39)]</w:t>
      </w:r>
    </w:p>
    <w:p w14:paraId="27AC30F5" w14:textId="77777777" w:rsidR="00F10E9D" w:rsidRDefault="00F10E9D" w:rsidP="00F10E9D">
      <w:pPr>
        <w:autoSpaceDE w:val="0"/>
        <w:autoSpaceDN w:val="0"/>
        <w:adjustRightInd w:val="0"/>
        <w:ind w:left="708"/>
        <w:jc w:val="center"/>
        <w:rPr>
          <w:rFonts w:ascii="MS Gothic" w:eastAsia="MS Gothic" w:hAnsi="MS Gothic" w:cs="MS Gothic"/>
          <w:lang w:val="es-ES"/>
        </w:rPr>
      </w:pPr>
      <w:r w:rsidRPr="00F10E9D">
        <w:rPr>
          <w:rFonts w:ascii="Century Gothic" w:hAnsi="Century Gothic" w:cs="AppleSystemUIFont"/>
          <w:lang w:val="es-ES"/>
        </w:rPr>
        <w:t xml:space="preserve">H(X) = </w:t>
      </w:r>
      <w:proofErr w:type="gramStart"/>
      <w:r w:rsidRPr="00F10E9D">
        <w:rPr>
          <w:rFonts w:ascii="Century Gothic" w:hAnsi="Century Gothic" w:cs="AppleSystemUIFont"/>
          <w:lang w:val="es-ES"/>
        </w:rPr>
        <w:t>−[</w:t>
      </w:r>
      <w:proofErr w:type="gramEnd"/>
      <w:r w:rsidRPr="00F10E9D">
        <w:rPr>
          <w:rFonts w:ascii="Century Gothic" w:hAnsi="Century Gothic" w:cs="AppleSystemUIFont"/>
          <w:lang w:val="es-ES"/>
        </w:rPr>
        <w:t>−0,9183]</w:t>
      </w:r>
    </w:p>
    <w:p w14:paraId="66A195AF" w14:textId="6FC180B1" w:rsidR="00F10E9D" w:rsidRPr="00F10E9D" w:rsidRDefault="00F10E9D" w:rsidP="00F10E9D">
      <w:pPr>
        <w:autoSpaceDE w:val="0"/>
        <w:autoSpaceDN w:val="0"/>
        <w:adjustRightInd w:val="0"/>
        <w:ind w:left="708"/>
        <w:jc w:val="center"/>
        <w:rPr>
          <w:rFonts w:ascii="Century Gothic" w:hAnsi="Century Gothic" w:cs="AppleSystemUIFont"/>
          <w:lang w:val="es-ES"/>
        </w:rPr>
      </w:pPr>
      <w:r w:rsidRPr="00F10E9D">
        <w:rPr>
          <w:rFonts w:ascii="Century Gothic" w:hAnsi="Century Gothic" w:cs="AppleSystemUIFont"/>
          <w:lang w:val="es-ES"/>
        </w:rPr>
        <w:t>H(X) = 0,91bits</w:t>
      </w:r>
    </w:p>
    <w:p w14:paraId="18604E6B" w14:textId="77777777" w:rsidR="00F10E9D" w:rsidRPr="00F10E9D" w:rsidRDefault="00F10E9D" w:rsidP="00F81AF9">
      <w:pPr>
        <w:pStyle w:val="ListParagraph"/>
        <w:jc w:val="both"/>
        <w:rPr>
          <w:rFonts w:ascii="Century Gothic" w:hAnsi="Century Gothic" w:cs="AppleSystemUIFont"/>
          <w:u w:val="single"/>
          <w:lang w:val="es-ES"/>
        </w:rPr>
      </w:pPr>
    </w:p>
    <w:p w14:paraId="09C5DD33" w14:textId="06C3AEB8" w:rsidR="00F10E9D" w:rsidRPr="00F10E9D" w:rsidRDefault="00F10E9D" w:rsidP="00F81AF9">
      <w:pPr>
        <w:pStyle w:val="ListParagraph"/>
        <w:jc w:val="both"/>
        <w:rPr>
          <w:rFonts w:ascii="Century Gothic" w:hAnsi="Century Gothic" w:cs="AppleSystemUIFont"/>
          <w:u w:val="single"/>
          <w:lang w:val="es-ES"/>
        </w:rPr>
      </w:pPr>
    </w:p>
    <w:p w14:paraId="1C127D5F" w14:textId="77777777" w:rsidR="00F10E9D" w:rsidRPr="00F10E9D" w:rsidRDefault="00F10E9D" w:rsidP="00F81AF9">
      <w:pPr>
        <w:pStyle w:val="ListParagraph"/>
        <w:jc w:val="both"/>
        <w:rPr>
          <w:rFonts w:ascii="Century Gothic" w:hAnsi="Century Gothic" w:cs="AppleSystemUIFont"/>
          <w:u w:val="single"/>
          <w:lang w:val="es-ES"/>
        </w:rPr>
      </w:pPr>
    </w:p>
    <w:p w14:paraId="5EB545B2" w14:textId="69003D05" w:rsidR="00F81AF9" w:rsidRPr="00F10E9D" w:rsidRDefault="00F81AF9" w:rsidP="00F81AF9">
      <w:pPr>
        <w:pStyle w:val="ListParagraph"/>
        <w:jc w:val="both"/>
        <w:rPr>
          <w:rFonts w:ascii="Century Gothic" w:hAnsi="Century Gothic" w:cs="AppleSystemUIFont"/>
          <w:u w:val="single"/>
          <w:lang w:val="en-US"/>
        </w:rPr>
      </w:pPr>
      <w:r w:rsidRPr="00F10E9D">
        <w:rPr>
          <w:rFonts w:ascii="Century Gothic" w:hAnsi="Century Gothic" w:cs="AppleSystemUIFont"/>
          <w:u w:val="single"/>
          <w:lang w:val="en-US"/>
        </w:rPr>
        <w:t xml:space="preserve">3. </w:t>
      </w:r>
      <w:r w:rsidRPr="00F10E9D">
        <w:rPr>
          <w:rFonts w:ascii="Century Gothic" w:hAnsi="Century Gothic" w:cs="AppleSystemUIFont"/>
          <w:u w:val="single"/>
          <w:lang w:val="en-US"/>
        </w:rPr>
        <w:t>000000000000000000000000000000</w:t>
      </w:r>
    </w:p>
    <w:p w14:paraId="344730D0" w14:textId="0C6065A7" w:rsidR="00F81AF9" w:rsidRDefault="00F81AF9" w:rsidP="00F81AF9">
      <w:pPr>
        <w:jc w:val="both"/>
        <w:rPr>
          <w:rFonts w:ascii="Century Gothic" w:hAnsi="Century Gothic"/>
        </w:rPr>
      </w:pPr>
    </w:p>
    <w:p w14:paraId="4DEAF3C0" w14:textId="77777777" w:rsidR="00F10E9D" w:rsidRDefault="00F10E9D" w:rsidP="00F10E9D">
      <w:pPr>
        <w:autoSpaceDE w:val="0"/>
        <w:autoSpaceDN w:val="0"/>
        <w:adjustRightInd w:val="0"/>
        <w:ind w:left="708"/>
        <w:jc w:val="both"/>
        <w:rPr>
          <w:rFonts w:ascii="MS Gothic" w:eastAsia="MS Gothic" w:hAnsi="MS Gothic" w:cs="MS Gothic"/>
          <w:lang w:val="es-ES"/>
        </w:rPr>
      </w:pPr>
      <w:r w:rsidRPr="00F10E9D">
        <w:rPr>
          <w:rFonts w:ascii="Century Gothic" w:hAnsi="Century Gothic" w:cs="AppleSystemUIFont"/>
          <w:lang w:val="es-ES"/>
        </w:rPr>
        <w:t>El alfabeto es 0</w:t>
      </w:r>
    </w:p>
    <w:p w14:paraId="27559EA4" w14:textId="6C9C941C" w:rsidR="00F10E9D" w:rsidRPr="00F10E9D" w:rsidRDefault="00F10E9D" w:rsidP="00F10E9D">
      <w:pPr>
        <w:autoSpaceDE w:val="0"/>
        <w:autoSpaceDN w:val="0"/>
        <w:adjustRightInd w:val="0"/>
        <w:ind w:left="708"/>
        <w:jc w:val="both"/>
        <w:rPr>
          <w:rFonts w:ascii="Century Gothic" w:hAnsi="Century Gothic" w:cs="AppleSystemUIFont"/>
          <w:lang w:val="es-ES"/>
        </w:rPr>
      </w:pPr>
      <w:r w:rsidRPr="00F10E9D">
        <w:rPr>
          <w:rFonts w:ascii="Century Gothic" w:hAnsi="Century Gothic" w:cs="AppleSystemUIFont"/>
          <w:lang w:val="es-ES"/>
        </w:rPr>
        <w:t xml:space="preserve">Frecuencia de 0: 1 </w:t>
      </w:r>
    </w:p>
    <w:p w14:paraId="1AB3CE66" w14:textId="77777777" w:rsidR="00F10E9D" w:rsidRPr="00F10E9D" w:rsidRDefault="00F10E9D" w:rsidP="00F10E9D">
      <w:pPr>
        <w:autoSpaceDE w:val="0"/>
        <w:autoSpaceDN w:val="0"/>
        <w:adjustRightInd w:val="0"/>
        <w:ind w:left="708"/>
        <w:jc w:val="both"/>
        <w:rPr>
          <w:rFonts w:ascii="Century Gothic" w:hAnsi="Century Gothic" w:cs="AppleSystemUIFont"/>
          <w:lang w:val="es-ES"/>
        </w:rPr>
      </w:pPr>
    </w:p>
    <w:p w14:paraId="19346414" w14:textId="6D72ED66" w:rsidR="00F10E9D" w:rsidRDefault="00F10E9D" w:rsidP="00F10E9D">
      <w:pPr>
        <w:autoSpaceDE w:val="0"/>
        <w:autoSpaceDN w:val="0"/>
        <w:adjustRightInd w:val="0"/>
        <w:ind w:left="708"/>
        <w:jc w:val="center"/>
        <w:rPr>
          <w:rFonts w:ascii="Century Gothic" w:hAnsi="Century Gothic" w:cs="AppleSystemUIFont"/>
          <w:lang w:val="en-US"/>
        </w:rPr>
      </w:pPr>
      <w:r w:rsidRPr="00F10E9D">
        <w:rPr>
          <w:rFonts w:ascii="Century Gothic" w:hAnsi="Century Gothic" w:cs="AppleSystemUIFont"/>
          <w:lang w:val="en-US"/>
        </w:rPr>
        <w:t xml:space="preserve">H(X) = </w:t>
      </w:r>
      <w:proofErr w:type="gramStart"/>
      <w:r w:rsidRPr="00F10E9D">
        <w:rPr>
          <w:rFonts w:ascii="Century Gothic" w:hAnsi="Century Gothic" w:cs="AppleSystemUIFont"/>
          <w:lang w:val="en-US"/>
        </w:rPr>
        <w:t>−[</w:t>
      </w:r>
      <w:proofErr w:type="gramEnd"/>
      <w:r w:rsidRPr="00F10E9D">
        <w:rPr>
          <w:rFonts w:ascii="Century Gothic" w:hAnsi="Century Gothic" w:cs="AppleSystemUIFont"/>
          <w:lang w:val="en-US"/>
        </w:rPr>
        <w:t>(1 log2(1))]</w:t>
      </w:r>
    </w:p>
    <w:p w14:paraId="5A4AA128" w14:textId="6D0A5FDB" w:rsidR="00F10E9D" w:rsidRDefault="00F10E9D" w:rsidP="00F10E9D">
      <w:pPr>
        <w:autoSpaceDE w:val="0"/>
        <w:autoSpaceDN w:val="0"/>
        <w:adjustRightInd w:val="0"/>
        <w:ind w:left="708"/>
        <w:jc w:val="center"/>
        <w:rPr>
          <w:rFonts w:ascii="Century Gothic" w:hAnsi="Century Gothic" w:cs="AppleSystemUIFont"/>
          <w:lang w:val="en-US"/>
        </w:rPr>
      </w:pPr>
      <w:r w:rsidRPr="00F10E9D">
        <w:rPr>
          <w:rFonts w:ascii="Century Gothic" w:hAnsi="Century Gothic" w:cs="AppleSystemUIFont"/>
          <w:lang w:val="en-US"/>
        </w:rPr>
        <w:t xml:space="preserve">H(X) = </w:t>
      </w:r>
      <w:proofErr w:type="gramStart"/>
      <w:r w:rsidRPr="00F10E9D">
        <w:rPr>
          <w:rFonts w:ascii="Century Gothic" w:hAnsi="Century Gothic" w:cs="AppleSystemUIFont"/>
          <w:lang w:val="en-US"/>
        </w:rPr>
        <w:t>−[</w:t>
      </w:r>
      <w:proofErr w:type="gramEnd"/>
      <w:r w:rsidRPr="00F10E9D">
        <w:rPr>
          <w:rFonts w:ascii="Century Gothic" w:hAnsi="Century Gothic" w:cs="AppleSystemUIFont"/>
          <w:lang w:val="en-US"/>
        </w:rPr>
        <w:t>(0)]</w:t>
      </w:r>
    </w:p>
    <w:p w14:paraId="0D195F20" w14:textId="77777777" w:rsidR="00F10E9D" w:rsidRDefault="00F10E9D" w:rsidP="00F10E9D">
      <w:pPr>
        <w:autoSpaceDE w:val="0"/>
        <w:autoSpaceDN w:val="0"/>
        <w:adjustRightInd w:val="0"/>
        <w:ind w:left="708"/>
        <w:jc w:val="center"/>
        <w:rPr>
          <w:rFonts w:ascii="Century Gothic" w:hAnsi="Century Gothic" w:cs="AppleSystemUIFont"/>
          <w:lang w:val="en-US"/>
        </w:rPr>
      </w:pPr>
      <w:r w:rsidRPr="00F10E9D">
        <w:rPr>
          <w:rFonts w:ascii="Century Gothic" w:hAnsi="Century Gothic" w:cs="AppleSystemUIFont"/>
          <w:lang w:val="en-US"/>
        </w:rPr>
        <w:t xml:space="preserve">H(X) = </w:t>
      </w:r>
      <w:proofErr w:type="gramStart"/>
      <w:r w:rsidRPr="00F10E9D">
        <w:rPr>
          <w:rFonts w:ascii="Century Gothic" w:hAnsi="Century Gothic" w:cs="AppleSystemUIFont"/>
          <w:lang w:val="en-US"/>
        </w:rPr>
        <w:t>−[</w:t>
      </w:r>
      <w:proofErr w:type="gramEnd"/>
      <w:r w:rsidRPr="00F10E9D">
        <w:rPr>
          <w:rFonts w:ascii="Century Gothic" w:hAnsi="Century Gothic" w:cs="AppleSystemUIFont"/>
          <w:lang w:val="en-US"/>
        </w:rPr>
        <w:t>0]</w:t>
      </w:r>
    </w:p>
    <w:p w14:paraId="7F01EA34" w14:textId="420C53DD" w:rsidR="00F10E9D" w:rsidRDefault="00F10E9D" w:rsidP="00F10E9D">
      <w:pPr>
        <w:autoSpaceDE w:val="0"/>
        <w:autoSpaceDN w:val="0"/>
        <w:adjustRightInd w:val="0"/>
        <w:ind w:left="708"/>
        <w:jc w:val="center"/>
        <w:rPr>
          <w:rFonts w:ascii="AppleSystemUIFont" w:hAnsi="AppleSystemUIFont" w:cs="AppleSystemUIFont"/>
          <w:lang w:val="en-US"/>
        </w:rPr>
      </w:pPr>
      <w:r w:rsidRPr="00F10E9D">
        <w:rPr>
          <w:rFonts w:ascii="Century Gothic" w:hAnsi="Century Gothic" w:cs="AppleSystemUIFont"/>
          <w:lang w:val="en-US"/>
        </w:rPr>
        <w:t>H(X) = 0bit</w:t>
      </w:r>
    </w:p>
    <w:p w14:paraId="69287DB9" w14:textId="516C1C0A" w:rsidR="00F10E9D" w:rsidRPr="00F10E9D" w:rsidRDefault="00F10E9D" w:rsidP="00F81AF9">
      <w:pPr>
        <w:jc w:val="both"/>
        <w:rPr>
          <w:rFonts w:ascii="Century Gothic" w:hAnsi="Century Gothic"/>
          <w:lang w:val="en-US"/>
        </w:rPr>
      </w:pPr>
    </w:p>
    <w:p w14:paraId="3B7C92CF" w14:textId="72091C15" w:rsidR="00F10E9D" w:rsidRDefault="00F10E9D" w:rsidP="00F81AF9">
      <w:pPr>
        <w:jc w:val="both"/>
        <w:rPr>
          <w:rFonts w:ascii="Century Gothic" w:hAnsi="Century Gothic"/>
          <w:lang w:val="en-US"/>
        </w:rPr>
      </w:pPr>
    </w:p>
    <w:p w14:paraId="62874C6F" w14:textId="7B8C336F" w:rsidR="009F400A" w:rsidRDefault="009F400A" w:rsidP="00F81AF9">
      <w:pPr>
        <w:jc w:val="both"/>
        <w:rPr>
          <w:rFonts w:ascii="Century Gothic" w:hAnsi="Century Gothic"/>
          <w:lang w:val="en-US"/>
        </w:rPr>
      </w:pPr>
    </w:p>
    <w:p w14:paraId="4C9E25DB" w14:textId="6A1F1833" w:rsidR="009F400A" w:rsidRDefault="009F400A" w:rsidP="00F81AF9">
      <w:pPr>
        <w:jc w:val="both"/>
        <w:rPr>
          <w:rFonts w:ascii="Century Gothic" w:hAnsi="Century Gothic"/>
          <w:lang w:val="en-US"/>
        </w:rPr>
      </w:pPr>
    </w:p>
    <w:p w14:paraId="45F04DF8" w14:textId="2EEBFD16" w:rsidR="009F400A" w:rsidRDefault="009F400A" w:rsidP="00F81AF9">
      <w:pPr>
        <w:jc w:val="both"/>
        <w:rPr>
          <w:rFonts w:ascii="Century Gothic" w:hAnsi="Century Gothic"/>
          <w:lang w:val="en-US"/>
        </w:rPr>
      </w:pPr>
    </w:p>
    <w:p w14:paraId="2E58EE3D" w14:textId="77777777" w:rsidR="009F400A" w:rsidRPr="00F10E9D" w:rsidRDefault="009F400A" w:rsidP="00F81AF9">
      <w:pPr>
        <w:jc w:val="both"/>
        <w:rPr>
          <w:rFonts w:ascii="Century Gothic" w:hAnsi="Century Gothic"/>
          <w:lang w:val="en-US"/>
        </w:rPr>
      </w:pPr>
    </w:p>
    <w:p w14:paraId="6D44455A" w14:textId="6F258D39" w:rsidR="00F81AF9" w:rsidRPr="00F10E9D" w:rsidRDefault="00F81AF9" w:rsidP="00F81AF9">
      <w:pPr>
        <w:jc w:val="both"/>
        <w:rPr>
          <w:rFonts w:ascii="Century Gothic" w:hAnsi="Century Gothic"/>
          <w:lang w:val="en-US"/>
        </w:rPr>
      </w:pPr>
    </w:p>
    <w:p w14:paraId="653636D5" w14:textId="77777777" w:rsidR="009F400A" w:rsidRPr="009F400A" w:rsidRDefault="009F400A" w:rsidP="00D01B7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 w:rsidRPr="009F400A">
        <w:rPr>
          <w:rFonts w:ascii="Century Gothic" w:hAnsi="Century Gothic" w:cs="AppleSystemUIFont"/>
          <w:lang w:val="es-ES"/>
        </w:rPr>
        <w:lastRenderedPageBreak/>
        <w:t xml:space="preserve">El alfabeto es </w:t>
      </w:r>
      <w:proofErr w:type="gramStart"/>
      <w:r w:rsidRPr="009F400A">
        <w:rPr>
          <w:rFonts w:ascii="Century Gothic" w:hAnsi="Century Gothic" w:cs="AppleSystemUIFont"/>
          <w:lang w:val="es-ES"/>
        </w:rPr>
        <w:t>A,C</w:t>
      </w:r>
      <w:proofErr w:type="gramEnd"/>
      <w:r w:rsidRPr="009F400A">
        <w:rPr>
          <w:rFonts w:ascii="Century Gothic" w:hAnsi="Century Gothic" w:cs="AppleSystemUIFont"/>
          <w:lang w:val="es-ES"/>
        </w:rPr>
        <w:t xml:space="preserve">,G,T,’ ’ </w:t>
      </w:r>
    </w:p>
    <w:p w14:paraId="6BE265FD" w14:textId="77777777" w:rsidR="009F400A" w:rsidRPr="009F400A" w:rsidRDefault="009F400A" w:rsidP="009F400A">
      <w:pPr>
        <w:autoSpaceDE w:val="0"/>
        <w:autoSpaceDN w:val="0"/>
        <w:adjustRightInd w:val="0"/>
        <w:ind w:left="360"/>
        <w:jc w:val="both"/>
        <w:rPr>
          <w:rFonts w:ascii="Century Gothic" w:hAnsi="Century Gothic" w:cs="AppleSystemUIFont"/>
        </w:rPr>
      </w:pPr>
    </w:p>
    <w:p w14:paraId="676F883A" w14:textId="77777777" w:rsidR="009F400A" w:rsidRPr="009F400A" w:rsidRDefault="009F400A" w:rsidP="009F400A">
      <w:pPr>
        <w:autoSpaceDE w:val="0"/>
        <w:autoSpaceDN w:val="0"/>
        <w:adjustRightInd w:val="0"/>
        <w:ind w:left="360"/>
        <w:jc w:val="both"/>
        <w:rPr>
          <w:rFonts w:ascii="Century Gothic" w:hAnsi="Century Gothic" w:cs="AppleSystemUIFont"/>
          <w:lang w:val="es-ES"/>
        </w:rPr>
      </w:pPr>
      <w:r w:rsidRPr="009F400A">
        <w:rPr>
          <w:rFonts w:ascii="Century Gothic" w:hAnsi="Century Gothic" w:cs="AppleSystemUIFont"/>
          <w:lang w:val="es-ES"/>
        </w:rPr>
        <w:t xml:space="preserve">Frecuencia de A: 0.059 </w:t>
      </w:r>
    </w:p>
    <w:p w14:paraId="3CCA19DF" w14:textId="77777777" w:rsidR="009F400A" w:rsidRPr="009F400A" w:rsidRDefault="009F400A" w:rsidP="009F400A">
      <w:pPr>
        <w:autoSpaceDE w:val="0"/>
        <w:autoSpaceDN w:val="0"/>
        <w:adjustRightInd w:val="0"/>
        <w:ind w:left="360"/>
        <w:jc w:val="both"/>
        <w:rPr>
          <w:rFonts w:ascii="Century Gothic" w:hAnsi="Century Gothic" w:cs="AppleSystemUIFont"/>
          <w:lang w:val="es-ES"/>
        </w:rPr>
      </w:pPr>
      <w:r w:rsidRPr="009F400A">
        <w:rPr>
          <w:rFonts w:ascii="Century Gothic" w:hAnsi="Century Gothic" w:cs="AppleSystemUIFont"/>
          <w:lang w:val="es-ES"/>
        </w:rPr>
        <w:t xml:space="preserve">Frecuencia de C: 0.353 </w:t>
      </w:r>
    </w:p>
    <w:p w14:paraId="304F6311" w14:textId="77777777" w:rsidR="009F400A" w:rsidRPr="009F400A" w:rsidRDefault="009F400A" w:rsidP="009F400A">
      <w:pPr>
        <w:autoSpaceDE w:val="0"/>
        <w:autoSpaceDN w:val="0"/>
        <w:adjustRightInd w:val="0"/>
        <w:ind w:left="360"/>
        <w:jc w:val="both"/>
        <w:rPr>
          <w:rFonts w:ascii="Century Gothic" w:hAnsi="Century Gothic" w:cs="AppleSystemUIFont"/>
          <w:lang w:val="es-ES"/>
        </w:rPr>
      </w:pPr>
      <w:r w:rsidRPr="009F400A">
        <w:rPr>
          <w:rFonts w:ascii="Century Gothic" w:hAnsi="Century Gothic" w:cs="AppleSystemUIFont"/>
          <w:lang w:val="es-ES"/>
        </w:rPr>
        <w:t xml:space="preserve">Frecuencia de G: 0.176 </w:t>
      </w:r>
    </w:p>
    <w:p w14:paraId="709861F5" w14:textId="77777777" w:rsidR="009F400A" w:rsidRPr="009F400A" w:rsidRDefault="009F400A" w:rsidP="009F400A">
      <w:pPr>
        <w:autoSpaceDE w:val="0"/>
        <w:autoSpaceDN w:val="0"/>
        <w:adjustRightInd w:val="0"/>
        <w:ind w:left="360"/>
        <w:jc w:val="both"/>
        <w:rPr>
          <w:rFonts w:ascii="Century Gothic" w:hAnsi="Century Gothic" w:cs="AppleSystemUIFont"/>
          <w:lang w:val="es-ES"/>
        </w:rPr>
      </w:pPr>
      <w:r w:rsidRPr="009F400A">
        <w:rPr>
          <w:rFonts w:ascii="Century Gothic" w:hAnsi="Century Gothic" w:cs="AppleSystemUIFont"/>
          <w:lang w:val="es-ES"/>
        </w:rPr>
        <w:t xml:space="preserve">Frecuencia de T: 0.118 </w:t>
      </w:r>
    </w:p>
    <w:p w14:paraId="20F2EB97" w14:textId="0494D703" w:rsidR="009F400A" w:rsidRPr="009F400A" w:rsidRDefault="009F400A" w:rsidP="009F400A">
      <w:pPr>
        <w:autoSpaceDE w:val="0"/>
        <w:autoSpaceDN w:val="0"/>
        <w:adjustRightInd w:val="0"/>
        <w:ind w:left="360"/>
        <w:jc w:val="both"/>
        <w:rPr>
          <w:rFonts w:ascii="Century Gothic" w:hAnsi="Century Gothic" w:cs="AppleSystemUIFont"/>
          <w:lang w:val="es-ES"/>
        </w:rPr>
      </w:pPr>
      <w:r w:rsidRPr="009F400A">
        <w:rPr>
          <w:rFonts w:ascii="Century Gothic" w:hAnsi="Century Gothic" w:cs="AppleSystemUIFont"/>
          <w:lang w:val="es-ES"/>
        </w:rPr>
        <w:t xml:space="preserve">Frecuencia </w:t>
      </w:r>
      <w:proofErr w:type="gramStart"/>
      <w:r w:rsidRPr="009F400A">
        <w:rPr>
          <w:rFonts w:ascii="Century Gothic" w:hAnsi="Century Gothic" w:cs="AppleSystemUIFont"/>
          <w:lang w:val="es-ES"/>
        </w:rPr>
        <w:t>de ’</w:t>
      </w:r>
      <w:proofErr w:type="gramEnd"/>
      <w:r w:rsidRPr="009F400A">
        <w:rPr>
          <w:rFonts w:ascii="Century Gothic" w:hAnsi="Century Gothic" w:cs="AppleSystemUIFont"/>
          <w:lang w:val="es-ES"/>
        </w:rPr>
        <w:t xml:space="preserve"> ’:</w:t>
      </w:r>
      <w:r>
        <w:rPr>
          <w:rFonts w:ascii="Century Gothic" w:hAnsi="Century Gothic" w:cs="AppleSystemUIFont"/>
          <w:lang w:val="es-ES"/>
        </w:rPr>
        <w:t xml:space="preserve"> </w:t>
      </w:r>
      <w:r w:rsidRPr="009F400A">
        <w:rPr>
          <w:rFonts w:ascii="Century Gothic" w:hAnsi="Century Gothic" w:cs="AppleSystemUIFont"/>
          <w:lang w:val="es-ES"/>
        </w:rPr>
        <w:t xml:space="preserve">0.294 </w:t>
      </w:r>
    </w:p>
    <w:p w14:paraId="2244D5CD" w14:textId="77777777" w:rsidR="009F400A" w:rsidRPr="009F400A" w:rsidRDefault="009F400A" w:rsidP="009F400A">
      <w:pPr>
        <w:autoSpaceDE w:val="0"/>
        <w:autoSpaceDN w:val="0"/>
        <w:adjustRightInd w:val="0"/>
        <w:ind w:left="360"/>
        <w:jc w:val="both"/>
        <w:rPr>
          <w:rFonts w:ascii="Century Gothic" w:hAnsi="Century Gothic" w:cs="AppleSystemUIFont"/>
          <w:lang w:val="es-ES"/>
        </w:rPr>
      </w:pPr>
    </w:p>
    <w:p w14:paraId="45CADA10" w14:textId="77777777" w:rsidR="009F400A" w:rsidRPr="009F400A" w:rsidRDefault="009F400A" w:rsidP="009F400A">
      <w:pPr>
        <w:autoSpaceDE w:val="0"/>
        <w:autoSpaceDN w:val="0"/>
        <w:adjustRightInd w:val="0"/>
        <w:ind w:left="360"/>
        <w:jc w:val="both"/>
        <w:rPr>
          <w:rFonts w:ascii="Century Gothic" w:hAnsi="Century Gothic" w:cs="AppleSystemUIFont"/>
          <w:lang w:val="es-ES"/>
        </w:rPr>
      </w:pPr>
    </w:p>
    <w:p w14:paraId="121C6152" w14:textId="5D092FE2" w:rsidR="009F400A" w:rsidRPr="009F400A" w:rsidRDefault="009F400A" w:rsidP="009F400A">
      <w:pPr>
        <w:autoSpaceDE w:val="0"/>
        <w:autoSpaceDN w:val="0"/>
        <w:adjustRightInd w:val="0"/>
        <w:ind w:left="360"/>
        <w:jc w:val="center"/>
        <w:rPr>
          <w:rFonts w:ascii="Century Gothic" w:hAnsi="Century Gothic" w:cs="AppleSystemUIFont"/>
          <w:lang w:val="es-ES"/>
        </w:rPr>
      </w:pPr>
      <w:r w:rsidRPr="009F400A">
        <w:rPr>
          <w:rFonts w:ascii="Century Gothic" w:hAnsi="Century Gothic" w:cs="AppleSystemUIFont"/>
          <w:lang w:val="es-ES"/>
        </w:rPr>
        <w:t xml:space="preserve">H(X) = </w:t>
      </w:r>
      <w:proofErr w:type="gramStart"/>
      <w:r w:rsidRPr="009F400A">
        <w:rPr>
          <w:rFonts w:ascii="Century Gothic" w:hAnsi="Century Gothic" w:cs="AppleSystemUIFont"/>
          <w:lang w:val="es-ES"/>
        </w:rPr>
        <w:t>−[</w:t>
      </w:r>
      <w:proofErr w:type="gramEnd"/>
      <w:r w:rsidRPr="009F400A">
        <w:rPr>
          <w:rFonts w:ascii="Century Gothic" w:hAnsi="Century Gothic" w:cs="AppleSystemUIFont"/>
          <w:lang w:val="es-ES"/>
        </w:rPr>
        <w:t>(0,059 log2(0,059))+(0,353 log2(0,353))+(0,176 log2(0,176))+(0,118 log2(0,118))+(0,294 log2(0,294))]</w:t>
      </w:r>
    </w:p>
    <w:p w14:paraId="65CE4188" w14:textId="447EC7DE" w:rsidR="009F400A" w:rsidRPr="009F400A" w:rsidRDefault="009F400A" w:rsidP="009F400A">
      <w:pPr>
        <w:autoSpaceDE w:val="0"/>
        <w:autoSpaceDN w:val="0"/>
        <w:adjustRightInd w:val="0"/>
        <w:ind w:left="360"/>
        <w:jc w:val="center"/>
        <w:rPr>
          <w:rFonts w:ascii="Century Gothic" w:hAnsi="Century Gothic" w:cs="AppleSystemUIFont"/>
          <w:lang w:val="es-ES"/>
        </w:rPr>
      </w:pPr>
      <w:r w:rsidRPr="009F400A">
        <w:rPr>
          <w:rFonts w:ascii="Century Gothic" w:hAnsi="Century Gothic" w:cs="AppleSystemUIFont"/>
          <w:lang w:val="es-ES"/>
        </w:rPr>
        <w:t xml:space="preserve">H(X) = </w:t>
      </w:r>
      <w:proofErr w:type="gramStart"/>
      <w:r w:rsidRPr="009F400A">
        <w:rPr>
          <w:rFonts w:ascii="Century Gothic" w:hAnsi="Century Gothic" w:cs="AppleSystemUIFont"/>
          <w:lang w:val="es-ES"/>
        </w:rPr>
        <w:t>−[</w:t>
      </w:r>
      <w:proofErr w:type="gramEnd"/>
      <w:r w:rsidRPr="009F400A">
        <w:rPr>
          <w:rFonts w:ascii="Century Gothic" w:hAnsi="Century Gothic" w:cs="AppleSystemUIFont"/>
          <w:lang w:val="es-ES"/>
        </w:rPr>
        <w:t>(−0,519) + (−0,24) + (−0,53) + (−0,442) + (−0,363)]</w:t>
      </w:r>
    </w:p>
    <w:p w14:paraId="449DA1FE" w14:textId="77777777" w:rsidR="009F400A" w:rsidRDefault="009F400A" w:rsidP="009F400A">
      <w:pPr>
        <w:autoSpaceDE w:val="0"/>
        <w:autoSpaceDN w:val="0"/>
        <w:adjustRightInd w:val="0"/>
        <w:ind w:left="360"/>
        <w:jc w:val="center"/>
        <w:rPr>
          <w:rFonts w:ascii="MS Gothic" w:eastAsia="MS Gothic" w:hAnsi="MS Gothic" w:cs="MS Gothic"/>
          <w:lang w:val="es-ES"/>
        </w:rPr>
      </w:pPr>
      <w:r w:rsidRPr="009F400A">
        <w:rPr>
          <w:rFonts w:ascii="Century Gothic" w:hAnsi="Century Gothic" w:cs="AppleSystemUIFont"/>
          <w:lang w:val="es-ES"/>
        </w:rPr>
        <w:t xml:space="preserve">H(X) = </w:t>
      </w:r>
      <w:proofErr w:type="gramStart"/>
      <w:r w:rsidRPr="009F400A">
        <w:rPr>
          <w:rFonts w:ascii="Century Gothic" w:hAnsi="Century Gothic" w:cs="AppleSystemUIFont"/>
          <w:lang w:val="es-ES"/>
        </w:rPr>
        <w:t>−[</w:t>
      </w:r>
      <w:proofErr w:type="gramEnd"/>
      <w:r w:rsidRPr="009F400A">
        <w:rPr>
          <w:rFonts w:ascii="Century Gothic" w:hAnsi="Century Gothic" w:cs="AppleSystemUIFont"/>
          <w:lang w:val="es-ES"/>
        </w:rPr>
        <w:t>−2,09486]</w:t>
      </w:r>
      <w:r w:rsidRPr="009F400A">
        <w:rPr>
          <w:rFonts w:ascii="MS Gothic" w:eastAsia="MS Gothic" w:hAnsi="MS Gothic" w:cs="MS Gothic" w:hint="eastAsia"/>
          <w:lang w:val="es-ES"/>
        </w:rPr>
        <w:t> </w:t>
      </w:r>
    </w:p>
    <w:p w14:paraId="34B4E7D5" w14:textId="6E5C7652" w:rsidR="009F400A" w:rsidRDefault="009F400A" w:rsidP="009F400A">
      <w:pPr>
        <w:autoSpaceDE w:val="0"/>
        <w:autoSpaceDN w:val="0"/>
        <w:adjustRightInd w:val="0"/>
        <w:ind w:left="360"/>
        <w:jc w:val="center"/>
        <w:rPr>
          <w:rFonts w:ascii="Century Gothic" w:hAnsi="Century Gothic" w:cs="AppleSystemUIFont"/>
          <w:lang w:val="es-ES"/>
        </w:rPr>
      </w:pPr>
      <w:r w:rsidRPr="009F400A">
        <w:rPr>
          <w:rFonts w:ascii="Century Gothic" w:hAnsi="Century Gothic" w:cs="AppleSystemUIFont"/>
          <w:lang w:val="es-ES"/>
        </w:rPr>
        <w:t>H(X) = 2,09bits</w:t>
      </w:r>
    </w:p>
    <w:p w14:paraId="24F76047" w14:textId="5C98B5F1" w:rsidR="009F400A" w:rsidRDefault="009F400A" w:rsidP="009F400A">
      <w:pPr>
        <w:autoSpaceDE w:val="0"/>
        <w:autoSpaceDN w:val="0"/>
        <w:adjustRightInd w:val="0"/>
        <w:ind w:left="360"/>
        <w:rPr>
          <w:rFonts w:ascii="Century Gothic" w:hAnsi="Century Gothic" w:cs="AppleSystemUIFont"/>
          <w:lang w:val="es-ES"/>
        </w:rPr>
      </w:pPr>
    </w:p>
    <w:p w14:paraId="6988C5CD" w14:textId="77777777" w:rsidR="009F400A" w:rsidRDefault="009F400A" w:rsidP="009F400A">
      <w:pPr>
        <w:autoSpaceDE w:val="0"/>
        <w:autoSpaceDN w:val="0"/>
        <w:adjustRightInd w:val="0"/>
        <w:ind w:left="360"/>
        <w:rPr>
          <w:rFonts w:ascii="Century Gothic" w:hAnsi="Century Gothic" w:cs="AppleSystemUIFont"/>
          <w:lang w:val="es-ES"/>
        </w:rPr>
      </w:pPr>
    </w:p>
    <w:p w14:paraId="32007EF4" w14:textId="58133101" w:rsidR="009F400A" w:rsidRDefault="009F400A" w:rsidP="009F400A">
      <w:pPr>
        <w:autoSpaceDE w:val="0"/>
        <w:autoSpaceDN w:val="0"/>
        <w:adjustRightInd w:val="0"/>
        <w:ind w:left="360"/>
        <w:rPr>
          <w:rFonts w:ascii="Century Gothic" w:hAnsi="Century Gothic" w:cs="AppleSystemUIFont"/>
          <w:lang w:val="es-ES"/>
        </w:rPr>
      </w:pPr>
    </w:p>
    <w:p w14:paraId="74E5AD83" w14:textId="60C98F22" w:rsidR="009F400A" w:rsidRPr="009F400A" w:rsidRDefault="009F400A" w:rsidP="00D01B7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 w:cs="AppleSystemUIFont"/>
          <w:lang w:val="es-ES"/>
        </w:rPr>
      </w:pPr>
      <w:r w:rsidRPr="009F400A">
        <w:rPr>
          <w:rFonts w:ascii="Century Gothic" w:hAnsi="Century Gothic" w:cs="AppleSystemUIFont"/>
          <w:lang w:val="es-ES"/>
        </w:rPr>
        <w:t xml:space="preserve">Un proceso Bernoulli solo puede tener 2 valores, 0 y 1. Sea X un proceso Bernoulli. </w:t>
      </w:r>
      <w:proofErr w:type="gramStart"/>
      <w:r w:rsidRPr="009F400A">
        <w:rPr>
          <w:rFonts w:ascii="Century Gothic" w:hAnsi="Century Gothic" w:cs="AppleSystemUIFont"/>
          <w:lang w:val="es-ES"/>
        </w:rPr>
        <w:t>P(</w:t>
      </w:r>
      <w:proofErr w:type="gramEnd"/>
      <w:r w:rsidRPr="009F400A">
        <w:rPr>
          <w:rFonts w:ascii="Century Gothic" w:hAnsi="Century Gothic" w:cs="AppleSystemUIFont"/>
          <w:lang w:val="es-ES"/>
        </w:rPr>
        <w:t xml:space="preserve">X = 1) =p </w:t>
      </w:r>
    </w:p>
    <w:p w14:paraId="2A3E5F5F" w14:textId="77777777" w:rsidR="009F400A" w:rsidRPr="009F400A" w:rsidRDefault="009F400A" w:rsidP="009F400A">
      <w:pPr>
        <w:autoSpaceDE w:val="0"/>
        <w:autoSpaceDN w:val="0"/>
        <w:adjustRightInd w:val="0"/>
        <w:rPr>
          <w:rFonts w:ascii="Century Gothic" w:hAnsi="Century Gothic" w:cs="AppleSystemUIFont"/>
          <w:lang w:val="es-ES"/>
        </w:rPr>
      </w:pPr>
    </w:p>
    <w:p w14:paraId="35DD8D37" w14:textId="77777777" w:rsidR="009F400A" w:rsidRPr="009F400A" w:rsidRDefault="009F400A" w:rsidP="009F400A">
      <w:pPr>
        <w:autoSpaceDE w:val="0"/>
        <w:autoSpaceDN w:val="0"/>
        <w:adjustRightInd w:val="0"/>
        <w:ind w:firstLine="708"/>
        <w:rPr>
          <w:rFonts w:ascii="Century Gothic" w:hAnsi="Century Gothic" w:cs="AppleSystemUIFont"/>
          <w:lang w:val="es-ES"/>
        </w:rPr>
      </w:pPr>
      <w:proofErr w:type="gramStart"/>
      <w:r w:rsidRPr="009F400A">
        <w:rPr>
          <w:rFonts w:ascii="Century Gothic" w:hAnsi="Century Gothic" w:cs="AppleSystemUIFont"/>
          <w:lang w:val="es-ES"/>
        </w:rPr>
        <w:t>P(</w:t>
      </w:r>
      <w:proofErr w:type="gramEnd"/>
      <w:r w:rsidRPr="009F400A">
        <w:rPr>
          <w:rFonts w:ascii="Century Gothic" w:hAnsi="Century Gothic" w:cs="AppleSystemUIFont"/>
          <w:lang w:val="es-ES"/>
        </w:rPr>
        <w:t>X = 0) = 1 - p</w:t>
      </w:r>
      <w:r w:rsidRPr="009F400A">
        <w:rPr>
          <w:rFonts w:ascii="MS Gothic" w:eastAsia="MS Gothic" w:hAnsi="MS Gothic" w:cs="MS Gothic" w:hint="eastAsia"/>
          <w:lang w:val="es-ES"/>
        </w:rPr>
        <w:t> </w:t>
      </w:r>
    </w:p>
    <w:p w14:paraId="0F7F3852" w14:textId="77777777" w:rsidR="009F400A" w:rsidRPr="009F400A" w:rsidRDefault="009F400A" w:rsidP="009F400A">
      <w:pPr>
        <w:autoSpaceDE w:val="0"/>
        <w:autoSpaceDN w:val="0"/>
        <w:adjustRightInd w:val="0"/>
        <w:ind w:firstLine="708"/>
        <w:rPr>
          <w:rFonts w:ascii="Century Gothic" w:hAnsi="Century Gothic" w:cs="AppleSystemUIFont"/>
          <w:lang w:val="es-ES"/>
        </w:rPr>
      </w:pPr>
      <w:r w:rsidRPr="009F400A">
        <w:rPr>
          <w:rFonts w:ascii="Century Gothic" w:hAnsi="Century Gothic" w:cs="AppleSystemUIFont"/>
          <w:lang w:val="es-ES"/>
        </w:rPr>
        <w:t xml:space="preserve">La entropía de </w:t>
      </w:r>
      <w:proofErr w:type="spellStart"/>
      <w:r w:rsidRPr="009F400A">
        <w:rPr>
          <w:rFonts w:ascii="Century Gothic" w:hAnsi="Century Gothic" w:cs="AppleSystemUIFont"/>
          <w:lang w:val="es-ES"/>
        </w:rPr>
        <w:t>Shanon</w:t>
      </w:r>
      <w:proofErr w:type="spellEnd"/>
      <w:r w:rsidRPr="009F400A">
        <w:rPr>
          <w:rFonts w:ascii="Century Gothic" w:hAnsi="Century Gothic" w:cs="AppleSystemUIFont"/>
          <w:lang w:val="es-ES"/>
        </w:rPr>
        <w:t xml:space="preserve"> para X se define como </w:t>
      </w:r>
      <w:bookmarkStart w:id="0" w:name="_GoBack"/>
      <w:bookmarkEnd w:id="0"/>
    </w:p>
    <w:p w14:paraId="1EA06441" w14:textId="77777777" w:rsidR="009F400A" w:rsidRPr="009F400A" w:rsidRDefault="009F400A" w:rsidP="009F400A">
      <w:pPr>
        <w:autoSpaceDE w:val="0"/>
        <w:autoSpaceDN w:val="0"/>
        <w:adjustRightInd w:val="0"/>
        <w:rPr>
          <w:rFonts w:ascii="Century Gothic" w:hAnsi="Century Gothic" w:cs="AppleSystemUIFont"/>
          <w:lang w:val="es-ES"/>
        </w:rPr>
      </w:pPr>
    </w:p>
    <w:p w14:paraId="0A32C983" w14:textId="77777777" w:rsidR="009F400A" w:rsidRPr="009F400A" w:rsidRDefault="009F400A" w:rsidP="009F400A">
      <w:pPr>
        <w:autoSpaceDE w:val="0"/>
        <w:autoSpaceDN w:val="0"/>
        <w:adjustRightInd w:val="0"/>
        <w:ind w:firstLine="708"/>
        <w:rPr>
          <w:rFonts w:ascii="Century Gothic" w:hAnsi="Century Gothic" w:cs="AppleSystemUIFont"/>
          <w:lang w:val="es-ES"/>
        </w:rPr>
      </w:pPr>
      <w:r w:rsidRPr="009F400A">
        <w:rPr>
          <w:rFonts w:ascii="Century Gothic" w:hAnsi="Century Gothic" w:cs="AppleSystemUIFont"/>
          <w:lang w:val="es-ES"/>
        </w:rPr>
        <w:t xml:space="preserve">H(X) = </w:t>
      </w:r>
      <w:proofErr w:type="gramStart"/>
      <w:r w:rsidRPr="009F400A">
        <w:rPr>
          <w:rFonts w:ascii="Century Gothic" w:hAnsi="Century Gothic" w:cs="AppleSystemUIFont"/>
          <w:lang w:val="es-ES"/>
        </w:rPr>
        <w:t>−[</w:t>
      </w:r>
      <w:proofErr w:type="gramEnd"/>
      <w:r w:rsidRPr="009F400A">
        <w:rPr>
          <w:rFonts w:ascii="Century Gothic" w:hAnsi="Century Gothic" w:cs="AppleSystemUIFont"/>
          <w:lang w:val="es-ES"/>
        </w:rPr>
        <w:t xml:space="preserve">(p log2(p)) − (1 − p log2(1 − p))] </w:t>
      </w:r>
    </w:p>
    <w:p w14:paraId="59696D65" w14:textId="77777777" w:rsidR="009F400A" w:rsidRPr="009F400A" w:rsidRDefault="009F400A" w:rsidP="009F400A">
      <w:pPr>
        <w:autoSpaceDE w:val="0"/>
        <w:autoSpaceDN w:val="0"/>
        <w:adjustRightInd w:val="0"/>
        <w:rPr>
          <w:rFonts w:ascii="Century Gothic" w:hAnsi="Century Gothic" w:cs="AppleSystemUIFont"/>
          <w:lang w:val="es-ES"/>
        </w:rPr>
      </w:pPr>
    </w:p>
    <w:p w14:paraId="79FC92E3" w14:textId="4A5F3CF8" w:rsidR="009F400A" w:rsidRPr="009F400A" w:rsidRDefault="009F400A" w:rsidP="009F400A">
      <w:pPr>
        <w:ind w:left="708"/>
        <w:jc w:val="both"/>
        <w:rPr>
          <w:rFonts w:ascii="Century Gothic" w:hAnsi="Century Gothic"/>
          <w:lang w:val="es-ES"/>
        </w:rPr>
      </w:pPr>
      <w:r w:rsidRPr="009F400A">
        <w:rPr>
          <w:rFonts w:ascii="Century Gothic" w:hAnsi="Century Gothic" w:cs="AppleSystemUIFont"/>
          <w:lang w:val="es-ES"/>
        </w:rPr>
        <w:t xml:space="preserve">Sin embargo, ya sea que X = 0 o X = 1, la </w:t>
      </w:r>
      <w:proofErr w:type="spellStart"/>
      <w:r w:rsidRPr="009F400A">
        <w:rPr>
          <w:rFonts w:ascii="Century Gothic" w:hAnsi="Century Gothic" w:cs="AppleSystemUIFont"/>
          <w:lang w:val="es-ES"/>
        </w:rPr>
        <w:t>entropÍa</w:t>
      </w:r>
      <w:proofErr w:type="spellEnd"/>
      <w:r w:rsidRPr="009F400A">
        <w:rPr>
          <w:rFonts w:ascii="Century Gothic" w:hAnsi="Century Gothic" w:cs="AppleSystemUIFont"/>
          <w:lang w:val="es-ES"/>
        </w:rPr>
        <w:t xml:space="preserve"> se</w:t>
      </w:r>
      <w:r>
        <w:rPr>
          <w:rFonts w:ascii="Century Gothic" w:hAnsi="Century Gothic" w:cs="AppleSystemUIFont"/>
          <w:lang w:val="es-ES"/>
        </w:rPr>
        <w:t>rá</w:t>
      </w:r>
      <w:r w:rsidRPr="009F400A">
        <w:rPr>
          <w:rFonts w:ascii="Century Gothic" w:hAnsi="Century Gothic" w:cs="AppleSystemUIFont"/>
          <w:lang w:val="es-ES"/>
        </w:rPr>
        <w:t xml:space="preserve"> 0, porque el hecho de asegurar que algo vaya o no vaya a suceder elimina toda la </w:t>
      </w:r>
      <w:proofErr w:type="spellStart"/>
      <w:r w:rsidRPr="009F400A">
        <w:rPr>
          <w:rFonts w:ascii="Century Gothic" w:hAnsi="Century Gothic" w:cs="AppleSystemUIFont"/>
          <w:lang w:val="es-ES"/>
        </w:rPr>
        <w:t>ıncertidumbre</w:t>
      </w:r>
      <w:proofErr w:type="spellEnd"/>
      <w:r w:rsidRPr="009F400A">
        <w:rPr>
          <w:rFonts w:ascii="Century Gothic" w:hAnsi="Century Gothic" w:cs="AppleSystemUIFont"/>
          <w:lang w:val="es-ES"/>
        </w:rPr>
        <w:t xml:space="preserve"> de un evento. Es por esto </w:t>
      </w:r>
      <w:r w:rsidRPr="009F400A">
        <w:rPr>
          <w:rFonts w:ascii="Century Gothic" w:hAnsi="Century Gothic" w:cs="AppleSystemUIFont"/>
          <w:lang w:val="es-ES"/>
        </w:rPr>
        <w:t>por lo que</w:t>
      </w:r>
      <w:r w:rsidRPr="009F400A">
        <w:rPr>
          <w:rFonts w:ascii="Century Gothic" w:hAnsi="Century Gothic" w:cs="AppleSystemUIFont"/>
          <w:lang w:val="es-ES"/>
        </w:rPr>
        <w:t xml:space="preserve"> cuando 0 ¡p ¡1, la </w:t>
      </w:r>
      <w:proofErr w:type="spellStart"/>
      <w:r w:rsidRPr="009F400A">
        <w:rPr>
          <w:rFonts w:ascii="Century Gothic" w:hAnsi="Century Gothic" w:cs="AppleSystemUIFont"/>
          <w:lang w:val="es-ES"/>
        </w:rPr>
        <w:t>entropÍa</w:t>
      </w:r>
      <w:proofErr w:type="spellEnd"/>
      <w:r w:rsidRPr="009F400A">
        <w:rPr>
          <w:rFonts w:ascii="Century Gothic" w:hAnsi="Century Gothic" w:cs="AppleSystemUIFont"/>
          <w:lang w:val="es-ES"/>
        </w:rPr>
        <w:t xml:space="preserve"> es mayor a cero, ya que hay posibilidades de que algo pase o no.</w:t>
      </w:r>
    </w:p>
    <w:sectPr w:rsidR="009F400A" w:rsidRPr="009F400A" w:rsidSect="00DD1CE5">
      <w:headerReference w:type="even" r:id="rId10"/>
      <w:head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4198" w14:textId="77777777" w:rsidR="00D01B74" w:rsidRDefault="00D01B74" w:rsidP="0052734C">
      <w:r>
        <w:separator/>
      </w:r>
    </w:p>
  </w:endnote>
  <w:endnote w:type="continuationSeparator" w:id="0">
    <w:p w14:paraId="52A4A4A0" w14:textId="77777777" w:rsidR="00D01B74" w:rsidRDefault="00D01B74" w:rsidP="0052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412D8" w14:textId="77777777" w:rsidR="00D01B74" w:rsidRDefault="00D01B74" w:rsidP="0052734C">
      <w:r>
        <w:separator/>
      </w:r>
    </w:p>
  </w:footnote>
  <w:footnote w:type="continuationSeparator" w:id="0">
    <w:p w14:paraId="7157B69A" w14:textId="77777777" w:rsidR="00D01B74" w:rsidRDefault="00D01B74" w:rsidP="0052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46C7" w14:textId="77777777" w:rsidR="0082318A" w:rsidRDefault="00D01B74">
    <w:pPr>
      <w:pStyle w:val="Header"/>
    </w:pPr>
    <w:sdt>
      <w:sdtPr>
        <w:id w:val="171999623"/>
        <w:temporary/>
        <w:showingPlcHdr/>
      </w:sdtPr>
      <w:sdtEndPr/>
      <w:sdtContent>
        <w:r w:rsidR="0082318A">
          <w:rPr>
            <w:lang w:val="es-ES"/>
          </w:rPr>
          <w:t>[Escriba texto]</w:t>
        </w:r>
      </w:sdtContent>
    </w:sdt>
    <w:r w:rsidR="0082318A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2318A">
          <w:rPr>
            <w:lang w:val="es-ES"/>
          </w:rPr>
          <w:t>[Escriba texto]</w:t>
        </w:r>
      </w:sdtContent>
    </w:sdt>
    <w:r w:rsidR="0082318A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2318A">
          <w:rPr>
            <w:lang w:val="es-ES"/>
          </w:rPr>
          <w:t>[Escriba texto]</w:t>
        </w:r>
      </w:sdtContent>
    </w:sdt>
  </w:p>
  <w:p w14:paraId="18AF18B4" w14:textId="5CB40011" w:rsidR="0082318A" w:rsidRDefault="00823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6C8A3" w14:textId="4BC1D92C" w:rsidR="0082318A" w:rsidRPr="00BC485C" w:rsidRDefault="0082318A" w:rsidP="00FF5D2F">
    <w:pPr>
      <w:pStyle w:val="Header"/>
      <w:rPr>
        <w:rFonts w:ascii="Century Gothic" w:hAnsi="Century Gothic"/>
        <w:sz w:val="22"/>
        <w:szCs w:val="22"/>
      </w:rPr>
    </w:pPr>
    <w:proofErr w:type="spellStart"/>
    <w:r w:rsidRPr="00BC485C">
      <w:rPr>
        <w:rFonts w:ascii="Century Gothic" w:hAnsi="Century Gothic"/>
        <w:sz w:val="22"/>
        <w:szCs w:val="22"/>
      </w:rPr>
      <w:t>Cova</w:t>
    </w:r>
    <w:proofErr w:type="spellEnd"/>
    <w:r w:rsidRPr="00BC485C">
      <w:rPr>
        <w:rFonts w:ascii="Century Gothic" w:hAnsi="Century Gothic"/>
        <w:sz w:val="22"/>
        <w:szCs w:val="22"/>
      </w:rPr>
      <w:t xml:space="preserve"> Pacheco Felipe de Jesús</w:t>
    </w:r>
    <w:r>
      <w:rPr>
        <w:rFonts w:ascii="Century Gothic" w:hAnsi="Century Gothic"/>
        <w:sz w:val="22"/>
        <w:szCs w:val="22"/>
      </w:rPr>
      <w:t xml:space="preserve"> </w:t>
    </w:r>
    <w:r>
      <w:rPr>
        <w:rFonts w:ascii="Century Gothic" w:hAnsi="Century Gothic"/>
        <w:sz w:val="22"/>
        <w:szCs w:val="22"/>
      </w:rPr>
      <w:tab/>
    </w:r>
    <w:r>
      <w:rPr>
        <w:rFonts w:ascii="Century Gothic" w:hAnsi="Century Gothic"/>
        <w:sz w:val="22"/>
        <w:szCs w:val="22"/>
      </w:rPr>
      <w:tab/>
      <w:t>312030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56F"/>
    <w:multiLevelType w:val="hybridMultilevel"/>
    <w:tmpl w:val="D0669466"/>
    <w:lvl w:ilvl="0" w:tplc="7A5ECFC8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EE16167"/>
    <w:multiLevelType w:val="hybridMultilevel"/>
    <w:tmpl w:val="97503CDC"/>
    <w:lvl w:ilvl="0" w:tplc="1178B01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2573D"/>
    <w:multiLevelType w:val="hybridMultilevel"/>
    <w:tmpl w:val="D66ECAB2"/>
    <w:lvl w:ilvl="0" w:tplc="AC828DD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CE5"/>
    <w:rsid w:val="00017552"/>
    <w:rsid w:val="00021379"/>
    <w:rsid w:val="00023580"/>
    <w:rsid w:val="00025523"/>
    <w:rsid w:val="00026D14"/>
    <w:rsid w:val="00032533"/>
    <w:rsid w:val="00071955"/>
    <w:rsid w:val="0008332B"/>
    <w:rsid w:val="000856C5"/>
    <w:rsid w:val="0008646E"/>
    <w:rsid w:val="00091712"/>
    <w:rsid w:val="000A08F6"/>
    <w:rsid w:val="000B25AC"/>
    <w:rsid w:val="000B25C0"/>
    <w:rsid w:val="000B7A0A"/>
    <w:rsid w:val="000C043D"/>
    <w:rsid w:val="000C0A93"/>
    <w:rsid w:val="000C0DEC"/>
    <w:rsid w:val="000C0FF4"/>
    <w:rsid w:val="000D67D4"/>
    <w:rsid w:val="000E51F3"/>
    <w:rsid w:val="000E7877"/>
    <w:rsid w:val="000F478B"/>
    <w:rsid w:val="00103FBF"/>
    <w:rsid w:val="001102D3"/>
    <w:rsid w:val="00124B9E"/>
    <w:rsid w:val="00132BD6"/>
    <w:rsid w:val="00140B16"/>
    <w:rsid w:val="00146A25"/>
    <w:rsid w:val="00185D72"/>
    <w:rsid w:val="00185F81"/>
    <w:rsid w:val="00190957"/>
    <w:rsid w:val="00196159"/>
    <w:rsid w:val="001C54A9"/>
    <w:rsid w:val="001C6961"/>
    <w:rsid w:val="001D6E48"/>
    <w:rsid w:val="001E0F5C"/>
    <w:rsid w:val="001E3153"/>
    <w:rsid w:val="001E38D4"/>
    <w:rsid w:val="001F7F06"/>
    <w:rsid w:val="0021080A"/>
    <w:rsid w:val="00233F8F"/>
    <w:rsid w:val="0023722A"/>
    <w:rsid w:val="00243FF9"/>
    <w:rsid w:val="002571A9"/>
    <w:rsid w:val="00271F52"/>
    <w:rsid w:val="00273CED"/>
    <w:rsid w:val="00286973"/>
    <w:rsid w:val="0029002C"/>
    <w:rsid w:val="00291535"/>
    <w:rsid w:val="002B2330"/>
    <w:rsid w:val="002F11BD"/>
    <w:rsid w:val="002F288B"/>
    <w:rsid w:val="002F3288"/>
    <w:rsid w:val="002F4549"/>
    <w:rsid w:val="002F7E61"/>
    <w:rsid w:val="003103FC"/>
    <w:rsid w:val="00313D89"/>
    <w:rsid w:val="00317393"/>
    <w:rsid w:val="00332818"/>
    <w:rsid w:val="003355CD"/>
    <w:rsid w:val="003647A0"/>
    <w:rsid w:val="003653CE"/>
    <w:rsid w:val="00384C25"/>
    <w:rsid w:val="00387013"/>
    <w:rsid w:val="00396CE7"/>
    <w:rsid w:val="003A2131"/>
    <w:rsid w:val="003A45DD"/>
    <w:rsid w:val="003A4A5D"/>
    <w:rsid w:val="003B0A42"/>
    <w:rsid w:val="003C5587"/>
    <w:rsid w:val="003D1F4D"/>
    <w:rsid w:val="003D523B"/>
    <w:rsid w:val="003E31E6"/>
    <w:rsid w:val="003F7830"/>
    <w:rsid w:val="004033AB"/>
    <w:rsid w:val="0040751C"/>
    <w:rsid w:val="0041344A"/>
    <w:rsid w:val="00426989"/>
    <w:rsid w:val="0045644A"/>
    <w:rsid w:val="00465D1F"/>
    <w:rsid w:val="004A57D2"/>
    <w:rsid w:val="004A5B8E"/>
    <w:rsid w:val="004A7FE5"/>
    <w:rsid w:val="004B663B"/>
    <w:rsid w:val="004D6F78"/>
    <w:rsid w:val="004E30EB"/>
    <w:rsid w:val="004E4D4E"/>
    <w:rsid w:val="005106F3"/>
    <w:rsid w:val="0052734C"/>
    <w:rsid w:val="005279BF"/>
    <w:rsid w:val="00531AB0"/>
    <w:rsid w:val="0053363E"/>
    <w:rsid w:val="005345C5"/>
    <w:rsid w:val="00544B7F"/>
    <w:rsid w:val="00557702"/>
    <w:rsid w:val="00570F50"/>
    <w:rsid w:val="005716E9"/>
    <w:rsid w:val="005811DC"/>
    <w:rsid w:val="00582C70"/>
    <w:rsid w:val="005911F7"/>
    <w:rsid w:val="00593609"/>
    <w:rsid w:val="005B0F03"/>
    <w:rsid w:val="005B3AB0"/>
    <w:rsid w:val="005B7C0A"/>
    <w:rsid w:val="005C3A23"/>
    <w:rsid w:val="005D3D36"/>
    <w:rsid w:val="005E26AD"/>
    <w:rsid w:val="005F647C"/>
    <w:rsid w:val="00621E2B"/>
    <w:rsid w:val="00630BDC"/>
    <w:rsid w:val="00651664"/>
    <w:rsid w:val="00674B84"/>
    <w:rsid w:val="0067761A"/>
    <w:rsid w:val="00695699"/>
    <w:rsid w:val="006B1D79"/>
    <w:rsid w:val="006D50F2"/>
    <w:rsid w:val="006D7660"/>
    <w:rsid w:val="006E039E"/>
    <w:rsid w:val="007145C6"/>
    <w:rsid w:val="00715503"/>
    <w:rsid w:val="007348E8"/>
    <w:rsid w:val="00751845"/>
    <w:rsid w:val="00760217"/>
    <w:rsid w:val="00783B65"/>
    <w:rsid w:val="00786A6C"/>
    <w:rsid w:val="00790A04"/>
    <w:rsid w:val="007A6E53"/>
    <w:rsid w:val="007B514A"/>
    <w:rsid w:val="007C353E"/>
    <w:rsid w:val="007F3A40"/>
    <w:rsid w:val="00800D97"/>
    <w:rsid w:val="0081052A"/>
    <w:rsid w:val="0082318A"/>
    <w:rsid w:val="00835EC3"/>
    <w:rsid w:val="00875251"/>
    <w:rsid w:val="0087674C"/>
    <w:rsid w:val="008C0311"/>
    <w:rsid w:val="00904F81"/>
    <w:rsid w:val="009079AD"/>
    <w:rsid w:val="00915FDC"/>
    <w:rsid w:val="0093330D"/>
    <w:rsid w:val="00933E7D"/>
    <w:rsid w:val="009376B1"/>
    <w:rsid w:val="009413E0"/>
    <w:rsid w:val="009424DF"/>
    <w:rsid w:val="009518E5"/>
    <w:rsid w:val="00982837"/>
    <w:rsid w:val="00991DAB"/>
    <w:rsid w:val="0099502A"/>
    <w:rsid w:val="009A1CA9"/>
    <w:rsid w:val="009A688B"/>
    <w:rsid w:val="009B2C23"/>
    <w:rsid w:val="009C44B9"/>
    <w:rsid w:val="009E132C"/>
    <w:rsid w:val="009F0F69"/>
    <w:rsid w:val="009F3CFF"/>
    <w:rsid w:val="009F400A"/>
    <w:rsid w:val="00A0052F"/>
    <w:rsid w:val="00A017F2"/>
    <w:rsid w:val="00A16C5D"/>
    <w:rsid w:val="00A25FE5"/>
    <w:rsid w:val="00A2763A"/>
    <w:rsid w:val="00A31170"/>
    <w:rsid w:val="00A34F97"/>
    <w:rsid w:val="00A46AE2"/>
    <w:rsid w:val="00A56119"/>
    <w:rsid w:val="00A81539"/>
    <w:rsid w:val="00AB0AF4"/>
    <w:rsid w:val="00AC30E3"/>
    <w:rsid w:val="00AC7596"/>
    <w:rsid w:val="00AF160B"/>
    <w:rsid w:val="00B00CE3"/>
    <w:rsid w:val="00B073F0"/>
    <w:rsid w:val="00B136E2"/>
    <w:rsid w:val="00B14544"/>
    <w:rsid w:val="00B15975"/>
    <w:rsid w:val="00B24F16"/>
    <w:rsid w:val="00B2532B"/>
    <w:rsid w:val="00B43DE6"/>
    <w:rsid w:val="00B4430F"/>
    <w:rsid w:val="00B76F11"/>
    <w:rsid w:val="00B82D8E"/>
    <w:rsid w:val="00B92EE7"/>
    <w:rsid w:val="00B93FF4"/>
    <w:rsid w:val="00B97010"/>
    <w:rsid w:val="00BA0899"/>
    <w:rsid w:val="00BA2EB9"/>
    <w:rsid w:val="00BB234F"/>
    <w:rsid w:val="00BB2DF6"/>
    <w:rsid w:val="00BC485C"/>
    <w:rsid w:val="00BD04C4"/>
    <w:rsid w:val="00BD677A"/>
    <w:rsid w:val="00BE38BE"/>
    <w:rsid w:val="00BE3E0D"/>
    <w:rsid w:val="00BF5D18"/>
    <w:rsid w:val="00C0153A"/>
    <w:rsid w:val="00C063B6"/>
    <w:rsid w:val="00C1085C"/>
    <w:rsid w:val="00C11C72"/>
    <w:rsid w:val="00C14EE9"/>
    <w:rsid w:val="00C2079B"/>
    <w:rsid w:val="00C311D1"/>
    <w:rsid w:val="00C4042B"/>
    <w:rsid w:val="00C4546B"/>
    <w:rsid w:val="00C505FA"/>
    <w:rsid w:val="00C522B2"/>
    <w:rsid w:val="00C61989"/>
    <w:rsid w:val="00C66315"/>
    <w:rsid w:val="00C76955"/>
    <w:rsid w:val="00C810D6"/>
    <w:rsid w:val="00C946A0"/>
    <w:rsid w:val="00C95708"/>
    <w:rsid w:val="00C96EBF"/>
    <w:rsid w:val="00C971C8"/>
    <w:rsid w:val="00CB342F"/>
    <w:rsid w:val="00CD4308"/>
    <w:rsid w:val="00CF0BA2"/>
    <w:rsid w:val="00CF67B3"/>
    <w:rsid w:val="00D00ACC"/>
    <w:rsid w:val="00D01B74"/>
    <w:rsid w:val="00D13816"/>
    <w:rsid w:val="00D204CF"/>
    <w:rsid w:val="00D35C6B"/>
    <w:rsid w:val="00D46E38"/>
    <w:rsid w:val="00D64D02"/>
    <w:rsid w:val="00D95BEB"/>
    <w:rsid w:val="00DC428B"/>
    <w:rsid w:val="00DD1CE5"/>
    <w:rsid w:val="00DE2930"/>
    <w:rsid w:val="00DE40EF"/>
    <w:rsid w:val="00DE493D"/>
    <w:rsid w:val="00DF4374"/>
    <w:rsid w:val="00E015E1"/>
    <w:rsid w:val="00E15363"/>
    <w:rsid w:val="00E16C7E"/>
    <w:rsid w:val="00E532E8"/>
    <w:rsid w:val="00E63267"/>
    <w:rsid w:val="00E7519B"/>
    <w:rsid w:val="00EA7BB0"/>
    <w:rsid w:val="00EB2174"/>
    <w:rsid w:val="00EC1FB9"/>
    <w:rsid w:val="00EC3704"/>
    <w:rsid w:val="00EC5D95"/>
    <w:rsid w:val="00F10E9D"/>
    <w:rsid w:val="00F81AF9"/>
    <w:rsid w:val="00F86091"/>
    <w:rsid w:val="00FA647F"/>
    <w:rsid w:val="00FB1AC6"/>
    <w:rsid w:val="00FB1FF3"/>
    <w:rsid w:val="00FD18DE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02D2A5"/>
  <w14:defaultImageDpi w14:val="300"/>
  <w15:docId w15:val="{D4AA9F7D-8034-494F-B7A9-28D09CF0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0E7877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D1CE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DD1CE5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D1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C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3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34C"/>
  </w:style>
  <w:style w:type="paragraph" w:styleId="Footer">
    <w:name w:val="footer"/>
    <w:basedOn w:val="Normal"/>
    <w:link w:val="FooterChar"/>
    <w:uiPriority w:val="99"/>
    <w:unhideWhenUsed/>
    <w:rsid w:val="0052734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34C"/>
  </w:style>
  <w:style w:type="table" w:styleId="TableGrid">
    <w:name w:val="Table Grid"/>
    <w:basedOn w:val="TableNormal"/>
    <w:uiPriority w:val="59"/>
    <w:rsid w:val="0033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E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E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74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MX"/>
    </w:rPr>
  </w:style>
  <w:style w:type="character" w:styleId="Strong">
    <w:name w:val="Strong"/>
    <w:basedOn w:val="DefaultParagraphFont"/>
    <w:uiPriority w:val="22"/>
    <w:qFormat/>
    <w:rsid w:val="00CB342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E7877"/>
    <w:rPr>
      <w:rFonts w:ascii="Times New Roman" w:hAnsi="Times New Roman" w:cs="Times New Roman"/>
      <w:b/>
      <w:bCs/>
      <w:sz w:val="20"/>
      <w:szCs w:val="20"/>
      <w:lang w:val="es-MX"/>
    </w:rPr>
  </w:style>
  <w:style w:type="character" w:styleId="Emphasis">
    <w:name w:val="Emphasis"/>
    <w:basedOn w:val="DefaultParagraphFont"/>
    <w:uiPriority w:val="20"/>
    <w:qFormat/>
    <w:rsid w:val="003C5587"/>
    <w:rPr>
      <w:i/>
      <w:iCs/>
    </w:rPr>
  </w:style>
  <w:style w:type="character" w:customStyle="1" w:styleId="notranslate">
    <w:name w:val="notranslate"/>
    <w:basedOn w:val="DefaultParagraphFont"/>
    <w:rsid w:val="00026D14"/>
  </w:style>
  <w:style w:type="character" w:customStyle="1" w:styleId="texhtml">
    <w:name w:val="texhtml"/>
    <w:basedOn w:val="DefaultParagraphFont"/>
    <w:rsid w:val="00026D14"/>
  </w:style>
  <w:style w:type="character" w:customStyle="1" w:styleId="mwe-math-mathml-inline">
    <w:name w:val="mwe-math-mathml-inline"/>
    <w:basedOn w:val="DefaultParagraphFont"/>
    <w:rsid w:val="0095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5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5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8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                                                              </Abstract>
  <CompanyAddress>Profesor: Sergio Hernández López
Ayudante: Juan Antonio Arias del Ángel
Ayudante Lab.: Rafael López Martín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B6C23-6C6B-4441-848F-E9E98CDE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.D.I. – Tarea 1</vt:lpstr>
      <vt:lpstr>Proyecto 1: Aspiradora Automática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ómica Computacional – Tarea 1</dc:title>
  <dc:subject/>
  <dc:creator>Cova Pacheco Felipe de Jesús</dc:creator>
  <cp:keywords/>
  <dc:description/>
  <cp:lastModifiedBy>Felipe Cova Pacheco</cp:lastModifiedBy>
  <cp:revision>67</cp:revision>
  <cp:lastPrinted>2017-09-02T22:43:00Z</cp:lastPrinted>
  <dcterms:created xsi:type="dcterms:W3CDTF">2018-08-21T06:01:00Z</dcterms:created>
  <dcterms:modified xsi:type="dcterms:W3CDTF">2019-03-27T00:24:00Z</dcterms:modified>
</cp:coreProperties>
</file>